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E2" w:rsidRPr="00E10868" w:rsidRDefault="001254E2" w:rsidP="00E40397">
      <w:pPr>
        <w:tabs>
          <w:tab w:val="left" w:pos="0"/>
          <w:tab w:val="left" w:pos="3030"/>
        </w:tabs>
        <w:spacing w:after="0" w:line="240" w:lineRule="auto"/>
        <w:ind w:left="1440" w:hanging="720"/>
        <w:jc w:val="center"/>
        <w:rPr>
          <w:rFonts w:ascii="SutonnyMJ" w:hAnsi="SutonnyMJ" w:cs="SutonnyMJ"/>
          <w:sz w:val="36"/>
          <w:szCs w:val="36"/>
          <w:u w:val="single"/>
        </w:rPr>
      </w:pPr>
      <w:r w:rsidRPr="00E10868">
        <w:rPr>
          <w:rFonts w:ascii="SutonnyMJ" w:hAnsi="SutonnyMJ" w:cs="SutonnyMJ"/>
          <w:sz w:val="36"/>
          <w:szCs w:val="36"/>
          <w:u w:val="single"/>
        </w:rPr>
        <w:t>2019-20 Avgb †gŠmy‡g Avgb avb Drcv`K K…lK‡`i ZvwjKv t</w:t>
      </w:r>
    </w:p>
    <w:p w:rsidR="001254E2" w:rsidRPr="00E40397" w:rsidRDefault="001254E2" w:rsidP="00E40397">
      <w:pPr>
        <w:tabs>
          <w:tab w:val="left" w:pos="0"/>
          <w:tab w:val="left" w:pos="3030"/>
        </w:tabs>
        <w:spacing w:after="0" w:line="240" w:lineRule="auto"/>
        <w:ind w:left="1440" w:hanging="720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1254E2" w:rsidRPr="00D45A77" w:rsidRDefault="001254E2" w:rsidP="00E40397">
      <w:pPr>
        <w:tabs>
          <w:tab w:val="left" w:pos="0"/>
          <w:tab w:val="left" w:pos="303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 w:rsidRPr="00D45A77">
        <w:rPr>
          <w:rFonts w:ascii="SutonnyMJ" w:hAnsi="SutonnyMJ" w:cs="SutonnyMJ"/>
          <w:sz w:val="24"/>
          <w:szCs w:val="24"/>
        </w:rPr>
        <w:t>BDwbqb t ‡PŠwKevox,</w:t>
      </w:r>
      <w:r w:rsidRPr="00D45A77">
        <w:rPr>
          <w:rFonts w:ascii="SutonnyMJ" w:hAnsi="SutonnyMJ" w:cs="SutonnyMJ"/>
          <w:sz w:val="24"/>
          <w:szCs w:val="24"/>
        </w:rPr>
        <w:tab/>
      </w:r>
      <w:r w:rsidRPr="00D45A77">
        <w:rPr>
          <w:rFonts w:ascii="SutonnyMJ" w:hAnsi="SutonnyMJ" w:cs="SutonnyMJ"/>
          <w:sz w:val="24"/>
          <w:szCs w:val="24"/>
        </w:rPr>
        <w:tab/>
      </w:r>
      <w:r w:rsidR="00E10868">
        <w:rPr>
          <w:rFonts w:ascii="SutonnyMJ" w:hAnsi="SutonnyMJ" w:cs="SutonnyMJ"/>
          <w:sz w:val="24"/>
          <w:szCs w:val="24"/>
        </w:rPr>
        <w:tab/>
      </w:r>
      <w:r w:rsidR="00E10868">
        <w:rPr>
          <w:rFonts w:ascii="SutonnyMJ" w:hAnsi="SutonnyMJ" w:cs="SutonnyMJ"/>
          <w:sz w:val="24"/>
          <w:szCs w:val="24"/>
        </w:rPr>
        <w:tab/>
      </w:r>
      <w:r w:rsidR="00E10868">
        <w:rPr>
          <w:rFonts w:ascii="SutonnyMJ" w:hAnsi="SutonnyMJ" w:cs="SutonnyMJ"/>
          <w:sz w:val="24"/>
          <w:szCs w:val="24"/>
        </w:rPr>
        <w:tab/>
      </w:r>
      <w:r w:rsidRPr="00D45A77">
        <w:rPr>
          <w:rFonts w:ascii="SutonnyMJ" w:hAnsi="SutonnyMJ" w:cs="SutonnyMJ"/>
          <w:sz w:val="24"/>
          <w:szCs w:val="24"/>
        </w:rPr>
        <w:t>Dc‡Rjv t aybU,</w:t>
      </w:r>
      <w:r w:rsidRPr="00D45A77">
        <w:rPr>
          <w:rFonts w:ascii="SutonnyMJ" w:hAnsi="SutonnyMJ" w:cs="SutonnyMJ"/>
          <w:sz w:val="24"/>
          <w:szCs w:val="24"/>
        </w:rPr>
        <w:tab/>
      </w:r>
      <w:r w:rsidRPr="00D45A77">
        <w:rPr>
          <w:rFonts w:ascii="SutonnyMJ" w:hAnsi="SutonnyMJ" w:cs="SutonnyMJ"/>
          <w:sz w:val="24"/>
          <w:szCs w:val="24"/>
        </w:rPr>
        <w:tab/>
      </w:r>
      <w:r w:rsidRPr="00D45A77">
        <w:rPr>
          <w:rFonts w:ascii="SutonnyMJ" w:hAnsi="SutonnyMJ" w:cs="SutonnyMJ"/>
          <w:sz w:val="24"/>
          <w:szCs w:val="24"/>
        </w:rPr>
        <w:tab/>
      </w:r>
      <w:r w:rsidRPr="00D45A77">
        <w:rPr>
          <w:rFonts w:ascii="SutonnyMJ" w:hAnsi="SutonnyMJ" w:cs="SutonnyMJ"/>
          <w:sz w:val="24"/>
          <w:szCs w:val="24"/>
        </w:rPr>
        <w:tab/>
      </w:r>
      <w:r w:rsidRPr="00D45A77">
        <w:rPr>
          <w:rFonts w:ascii="SutonnyMJ" w:hAnsi="SutonnyMJ" w:cs="SutonnyMJ"/>
          <w:sz w:val="24"/>
          <w:szCs w:val="24"/>
        </w:rPr>
        <w:tab/>
      </w:r>
      <w:r w:rsidRPr="00D45A77">
        <w:rPr>
          <w:rFonts w:ascii="SutonnyMJ" w:hAnsi="SutonnyMJ" w:cs="SutonnyMJ"/>
          <w:sz w:val="24"/>
          <w:szCs w:val="24"/>
        </w:rPr>
        <w:tab/>
      </w:r>
      <w:r w:rsidRPr="00D45A77">
        <w:rPr>
          <w:rFonts w:ascii="SutonnyMJ" w:hAnsi="SutonnyMJ" w:cs="SutonnyMJ"/>
          <w:sz w:val="24"/>
          <w:szCs w:val="24"/>
        </w:rPr>
        <w:tab/>
      </w:r>
      <w:r w:rsidRPr="00D45A77">
        <w:rPr>
          <w:rFonts w:ascii="SutonnyMJ" w:hAnsi="SutonnyMJ" w:cs="SutonnyMJ"/>
          <w:sz w:val="24"/>
          <w:szCs w:val="24"/>
        </w:rPr>
        <w:tab/>
        <w:t>‡Rjv t e¸ov|</w:t>
      </w:r>
    </w:p>
    <w:p w:rsidR="001254E2" w:rsidRPr="00E40397" w:rsidRDefault="001254E2" w:rsidP="00E40397">
      <w:pPr>
        <w:tabs>
          <w:tab w:val="left" w:pos="0"/>
          <w:tab w:val="left" w:pos="3030"/>
        </w:tabs>
        <w:spacing w:after="0" w:line="240" w:lineRule="auto"/>
        <w:rPr>
          <w:rFonts w:ascii="SutonnyMJ" w:hAnsi="SutonnyMJ" w:cs="SutonnyMJ"/>
          <w:sz w:val="16"/>
          <w:szCs w:val="16"/>
        </w:rPr>
      </w:pPr>
    </w:p>
    <w:p w:rsidR="001254E2" w:rsidRPr="00D45A77" w:rsidRDefault="001254E2" w:rsidP="00E40397">
      <w:pPr>
        <w:tabs>
          <w:tab w:val="left" w:pos="0"/>
          <w:tab w:val="left" w:pos="303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 w:rsidRPr="00D45A77">
        <w:rPr>
          <w:rFonts w:ascii="SutonnyMJ" w:hAnsi="SutonnyMJ" w:cs="SutonnyMJ"/>
          <w:sz w:val="24"/>
          <w:szCs w:val="24"/>
        </w:rPr>
        <w:t>K…l‡Ki †kÖYx t gvSvix|</w:t>
      </w:r>
    </w:p>
    <w:tbl>
      <w:tblPr>
        <w:tblStyle w:val="TableGrid"/>
        <w:tblW w:w="14852" w:type="dxa"/>
        <w:tblLook w:val="04A0"/>
      </w:tblPr>
      <w:tblGrid>
        <w:gridCol w:w="530"/>
        <w:gridCol w:w="2652"/>
        <w:gridCol w:w="1966"/>
        <w:gridCol w:w="2163"/>
        <w:gridCol w:w="2155"/>
        <w:gridCol w:w="2154"/>
        <w:gridCol w:w="1885"/>
        <w:gridCol w:w="1347"/>
      </w:tblGrid>
      <w:tr w:rsidR="001254E2" w:rsidRPr="00D45A77" w:rsidTr="00E40397">
        <w:trPr>
          <w:trHeight w:val="365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1254E2" w:rsidRPr="00D45A77" w:rsidTr="00E40397">
        <w:trPr>
          <w:trHeight w:val="236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†gvRvnvi Avjx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wbi DwÏb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652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56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36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Rv‡ni Avjx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Rg‡mi Avix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0547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57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ev`kv Avjg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bv‡qe Avjx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215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58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36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ãym QvËvi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Qv‡`K Avjx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867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59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36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Rvwn`yj Bmjvg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868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60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†gvRv‡¤§j nK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mv‡`K Avjx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801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62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36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†ZvRv‡¤§j nK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mv‡`K Avjx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873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64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bwQg DwÏb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613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66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36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991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67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jvDwÏb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iwng e·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881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68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†gveviK Avjx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R‡qb DwÏb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593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69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ãym QvËvi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gZvRyi ingvb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620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37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ãym QvËvi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Mi Avjx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750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72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r kvnv Avjx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ingZzjøvn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694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75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ãyj evwiK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dZve †kL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253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76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.6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wRqvi miKvi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298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78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welv †kL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662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79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Rvwn`yj Bmjvg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334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80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†gvjv e·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Zdv¾j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932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81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54E2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QvBdzj Bmjvg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nv‡iR DwÏb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235109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83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E403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4E2" w:rsidRPr="00D45A77" w:rsidRDefault="001254E2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40397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gv‡Rg Avjx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iBQ DwÏb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88281138772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075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40397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ey mv‡qg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835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86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40397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†gvdv¾j †nv‡mb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601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464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40397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Kvgiæj nvmvb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700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90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40397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jZve Avjx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929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91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40397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dRjvi ingvb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nv¤§v` Avjx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627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92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40397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wRRvi ingvb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ymjxg AvK›`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698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93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40397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evejy †kL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ReŸvi Avjx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299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94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97" w:rsidRPr="00D45A77" w:rsidRDefault="00E40397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ãyj nvwg`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 xml:space="preserve">‡gvb‡Qi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644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97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E40397">
        <w:trPr>
          <w:trHeight w:val="243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Qvt exbv LvZzb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nvwdRyi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809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388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E40397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E40397" w:rsidRDefault="00E40397" w:rsidP="00E40397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2</w:t>
      </w:r>
    </w:p>
    <w:p w:rsidR="001254E2" w:rsidRDefault="00E40397" w:rsidP="00E40397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2</w:t>
      </w:r>
    </w:p>
    <w:p w:rsidR="005F1FCF" w:rsidRPr="00D45A77" w:rsidRDefault="005F1FCF" w:rsidP="005F1FCF">
      <w:pPr>
        <w:tabs>
          <w:tab w:val="left" w:pos="0"/>
          <w:tab w:val="left" w:pos="303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 w:rsidRPr="00D45A77">
        <w:rPr>
          <w:rFonts w:ascii="SutonnyMJ" w:hAnsi="SutonnyMJ" w:cs="SutonnyMJ"/>
          <w:sz w:val="24"/>
          <w:szCs w:val="24"/>
        </w:rPr>
        <w:t>K…l‡Ki †kÖYx t gvSvix|</w:t>
      </w:r>
    </w:p>
    <w:tbl>
      <w:tblPr>
        <w:tblStyle w:val="TableGrid"/>
        <w:tblW w:w="14868" w:type="dxa"/>
        <w:tblLook w:val="04A0"/>
      </w:tblPr>
      <w:tblGrid>
        <w:gridCol w:w="532"/>
        <w:gridCol w:w="2651"/>
        <w:gridCol w:w="2588"/>
        <w:gridCol w:w="1541"/>
        <w:gridCol w:w="2171"/>
        <w:gridCol w:w="2155"/>
        <w:gridCol w:w="1884"/>
        <w:gridCol w:w="1346"/>
      </w:tblGrid>
      <w:tr w:rsidR="001254E2" w:rsidRPr="00D45A77" w:rsidTr="00AB26FD">
        <w:trPr>
          <w:trHeight w:val="38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4E2" w:rsidRPr="00D45A77" w:rsidRDefault="001254E2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D182C" w:rsidRPr="00D45A77" w:rsidTr="00AB26FD">
        <w:trPr>
          <w:trHeight w:val="25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35118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40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eviK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35116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402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dviæK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ey nvwbdv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054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40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‡ni Avjx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Rg‡ki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737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40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Qvt iv‡eqv LvZzb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Mivg e·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219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92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ev”Pz miKvi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wRqvi miKv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289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31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t wRqvDj miKvi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eviZ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29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448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ey Zv‡ni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eviZ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306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449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†ZvRv‡¤§j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eŸvm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55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554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ãyj Kwig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BRvi ingv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659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45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vnveywÏ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659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45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KZvi †nv‡mb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n¤§` miKvi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35121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45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Bw`ªQ Avjx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bvwQg †kL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849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459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mGg byibex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Mivg e·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03040598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51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dQvi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916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527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ãyi iv¾vK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ãyi iwk`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746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533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jx wRbœvn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wZqvi ingv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41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543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Avwgi †nv‡mb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26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548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t eyjeyj †nv‡mb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Ze‡Rj †nv‡m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947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553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‡gvQvt Av‡bvqviv LvZzb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dRvj Luv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12719692926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0270819154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2C" w:rsidRPr="00D45A77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D182C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355603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vnRvnvb Avjx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355603" w:rsidRDefault="00ED182C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zovb gÛj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355603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355603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87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355603" w:rsidRDefault="00ED182C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0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355603" w:rsidRDefault="00ED182C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2C" w:rsidRPr="00D45A77" w:rsidRDefault="00ED182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5337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‡gvt Rvjvi DwÏb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g„Z- Z‡dR DwÏ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12719269189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270818046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5337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‡gvt gwdR DwÏb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g„Z- ingywÏ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12719269364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2708180273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5337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‡gvt Avkv`yj Bmjvg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Avãyj KzÏym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1271926911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270818020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5337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‡gvt wmivR Avjx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g„Z- Avqb DwÏ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1271926912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270818023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5337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‡gt nvq`vi Avjx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g„Z- Av‡Qi DwÏ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12719269114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270818027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5337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‡gvt GkviZ Avjx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g„Z- Avnv` e·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12719269207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2708180237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5337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‡gvt GšÍvR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12719269424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2708180278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5337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‡gvt Avey e°vi wmwÏK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12719269416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270818014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D5337" w:rsidRPr="00D45A77" w:rsidTr="00AB26FD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‡gvt Avey e°vi f‚BTv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g„Z- gni f‚BTv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1271926941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102708181842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D5337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337" w:rsidRPr="001D5337" w:rsidRDefault="001D533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B60A0" w:rsidRDefault="006716F3" w:rsidP="005B60A0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3</w:t>
      </w:r>
    </w:p>
    <w:p w:rsidR="005B60A0" w:rsidRDefault="005B60A0" w:rsidP="005B60A0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5B60A0" w:rsidRDefault="006716F3" w:rsidP="005B60A0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3</w:t>
      </w:r>
    </w:p>
    <w:p w:rsidR="005B60A0" w:rsidRPr="00D45A77" w:rsidRDefault="005B60A0" w:rsidP="005B60A0">
      <w:pPr>
        <w:tabs>
          <w:tab w:val="left" w:pos="0"/>
          <w:tab w:val="left" w:pos="303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 w:rsidRPr="00D45A77">
        <w:rPr>
          <w:rFonts w:ascii="SutonnyMJ" w:hAnsi="SutonnyMJ" w:cs="SutonnyMJ"/>
          <w:sz w:val="24"/>
          <w:szCs w:val="24"/>
        </w:rPr>
        <w:t>K…l‡Ki †kÖYx t gvSvix|</w:t>
      </w:r>
    </w:p>
    <w:tbl>
      <w:tblPr>
        <w:tblStyle w:val="TableGrid"/>
        <w:tblW w:w="14868" w:type="dxa"/>
        <w:tblLook w:val="04A0"/>
      </w:tblPr>
      <w:tblGrid>
        <w:gridCol w:w="532"/>
        <w:gridCol w:w="2651"/>
        <w:gridCol w:w="2588"/>
        <w:gridCol w:w="1541"/>
        <w:gridCol w:w="2171"/>
        <w:gridCol w:w="2155"/>
        <w:gridCol w:w="1884"/>
        <w:gridCol w:w="1346"/>
      </w:tblGrid>
      <w:tr w:rsidR="005B60A0" w:rsidRPr="00D45A77" w:rsidTr="00645B4E">
        <w:trPr>
          <w:trHeight w:val="38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A0" w:rsidRPr="00D45A77" w:rsidRDefault="005B60A0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A0" w:rsidRPr="00D45A77" w:rsidRDefault="005B60A0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A0" w:rsidRPr="00D45A77" w:rsidRDefault="005B60A0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A0" w:rsidRPr="00D45A77" w:rsidRDefault="005B60A0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A0" w:rsidRPr="00D45A77" w:rsidRDefault="005B60A0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A0" w:rsidRPr="00D45A77" w:rsidRDefault="005B60A0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A0" w:rsidRPr="00D45A77" w:rsidRDefault="005B60A0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0A0" w:rsidRPr="00D45A77" w:rsidRDefault="005B60A0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C90B09" w:rsidRPr="00D45A77" w:rsidTr="00645B4E">
        <w:trPr>
          <w:trHeight w:val="25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wgbyj †nv‡mb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wdR DwÏb †kL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494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279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Imgvb MwY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iRe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867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5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GmGg kvnRvnvb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†m‡K›`vi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884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6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ãym Qvgv` gÛj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 Gjvnx e· gÛj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83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29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gv‡jK DwÏb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GjvwQ gÛj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91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5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Qvt iwgQv LvZzb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Aveyj †nv‡mb Lv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91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7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jvDwÏb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AvgRvZ †nv‡m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947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167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gRby cÖvgvwbK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Rwni cÖvgvwbK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879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157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†Mvjvg †gv¯Ídv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Rwni cÖvgvwbK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871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39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Imgvb MwY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KwQg DwÏb cÖvgvwbK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499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3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†Mvjvg ieŸvbx cÖvgvwbK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m‡K›`vi cÖvgvwbK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837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72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†mwjg †iRv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Kv‡kg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49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258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ãyi ingvb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eRvj †nv‡m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085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27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ãyj MwY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AvwjgywÏb †kL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491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52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ãyj Kv‡`i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Ae©g Avjx †kL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477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219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Bw`ªm Avjx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kvnRvnvb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66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20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g›Uz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dQvi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16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25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`y`y Avjx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bBgywÏb †kL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10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25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eRjyi ingvb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iwng DwÏ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26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263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ãyi iv¾vK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gwRei ingv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801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212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bI‡ki Avjx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gyRvnvi Avjx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9126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20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ey e°vi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Rwmg DwÏb †kL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6511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7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wgi †nv‡mb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g‡qR DwÏb †kL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6451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4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gRby Avjxg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ey e°vi †kL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6512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7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kvn Avjg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Avey e°vi †kL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653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77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Avqbyj nK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Avey e°vi †kL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653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43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GKveŸi cÖvgvwbK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6548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1847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kvn Kvgvj gÛj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Av‡jc Avjx gÛj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694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1568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mvB`yj Bmjvg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g„Z- beve Avjx †kL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645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38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90B09" w:rsidRPr="00D45A77" w:rsidTr="00645B4E">
        <w:trPr>
          <w:trHeight w:val="2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‡gvt kvnve DwÏb †kL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iRe Avjx †kL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12719266902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10270818036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90B09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B09" w:rsidRPr="00C90B09" w:rsidRDefault="00C90B0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45B4E" w:rsidRDefault="00645B4E" w:rsidP="00645B4E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</w:t>
      </w:r>
      <w:r w:rsidR="006716F3">
        <w:rPr>
          <w:rFonts w:ascii="SutonnyMJ" w:hAnsi="SutonnyMJ" w:cs="SutonnyMJ"/>
          <w:sz w:val="24"/>
          <w:szCs w:val="24"/>
        </w:rPr>
        <w:t>4</w:t>
      </w:r>
    </w:p>
    <w:p w:rsidR="00645B4E" w:rsidRDefault="00645B4E" w:rsidP="00645B4E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45B4E" w:rsidRDefault="006716F3" w:rsidP="00645B4E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4</w:t>
      </w:r>
    </w:p>
    <w:p w:rsidR="00645B4E" w:rsidRPr="00D45A77" w:rsidRDefault="00645B4E" w:rsidP="00645B4E">
      <w:pPr>
        <w:tabs>
          <w:tab w:val="left" w:pos="0"/>
          <w:tab w:val="left" w:pos="303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 w:rsidRPr="00D45A77">
        <w:rPr>
          <w:rFonts w:ascii="SutonnyMJ" w:hAnsi="SutonnyMJ" w:cs="SutonnyMJ"/>
          <w:sz w:val="24"/>
          <w:szCs w:val="24"/>
        </w:rPr>
        <w:t>K…l‡Ki †kÖYx t gvSvix|</w:t>
      </w:r>
    </w:p>
    <w:tbl>
      <w:tblPr>
        <w:tblStyle w:val="TableGrid"/>
        <w:tblW w:w="14868" w:type="dxa"/>
        <w:tblLook w:val="04A0"/>
      </w:tblPr>
      <w:tblGrid>
        <w:gridCol w:w="559"/>
        <w:gridCol w:w="2644"/>
        <w:gridCol w:w="2581"/>
        <w:gridCol w:w="1539"/>
        <w:gridCol w:w="2169"/>
        <w:gridCol w:w="2153"/>
        <w:gridCol w:w="1880"/>
        <w:gridCol w:w="1343"/>
      </w:tblGrid>
      <w:tr w:rsidR="00645B4E" w:rsidRPr="00D45A77" w:rsidTr="008D4109">
        <w:trPr>
          <w:trHeight w:val="38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D45A77" w:rsidRDefault="00645B4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D45A77" w:rsidRDefault="00645B4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D45A77" w:rsidRDefault="00645B4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D45A77" w:rsidRDefault="00645B4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D45A77" w:rsidRDefault="00645B4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D45A77" w:rsidRDefault="00645B4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D45A77" w:rsidRDefault="00645B4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D45A77" w:rsidRDefault="00645B4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45B4E" w:rsidRPr="00D45A77" w:rsidTr="008D4109">
        <w:trPr>
          <w:trHeight w:val="251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C90B09" w:rsidRDefault="00645B4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7E3B9A" w:rsidRDefault="00645B4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 Beªvwng †nv‡mb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7E3B9A" w:rsidRDefault="00645B4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iRe Avjx †kL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7E3B9A" w:rsidRDefault="00645B4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7E3B9A" w:rsidRDefault="00645B4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266900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7E3B9A" w:rsidRDefault="00645B4E" w:rsidP="00645B4E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0357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B4E" w:rsidRPr="007E3B9A" w:rsidRDefault="00645B4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B4E" w:rsidRPr="00C90B09" w:rsidRDefault="00645B4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1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g„Z- gKeyj †nv‡mb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269922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1566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Qvt dv‡Zgv LvZzb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†Kvievb Avjx gÛj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266525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1569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1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†mvnive Avjx gÛj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g„Z- gb‡Qi Avjx gÛj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266502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0328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1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Qvt Avbœv LvZzb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Avãyj evwiK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266539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1576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Avey e°vi wmwÏK cÖvs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g„Z- GKveŸi cÖvgvwbK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266580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0346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1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†mvbv DwÏb †kL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AvRMi Avjx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266504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0349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7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AvRMi Avjx †kL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g„Z- RwQg DwÏb †kL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266510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0371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1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Avãyj Mdzi gÛj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g„Z- Kwig gÛj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269485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1572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g„Z- gK‡Q` Avjx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269049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0295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8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gwdR DwÏb †kL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g„Z- Av‡Qi Avjx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269096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0275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Qv‡bvqvi f‚Bqv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gwdR f‚Bqv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wecw_qv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691798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ingZ Avjx f‚Bqv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wecw_qv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691760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1217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wecøe evey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Imgvb MwY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wecw_qv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691217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Imgvb MwY f‚Bqv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wecw_qv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691216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1220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MvwRDi ingvb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wecw_qv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691776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1228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7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Avãyi iwk` f‚Bqv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wecw_qv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691775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1223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wecw_qv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691777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1889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AvKei Avjx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g„Z- ew`D¾vgvb Lvb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wecw_qv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691765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1209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3B9A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‡gvt Avey Zv‡ni Lvb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g„Z- Rwmg DwÏb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wecw_qv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12719691749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102708181214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B9A" w:rsidRPr="007E3B9A" w:rsidRDefault="007E3B9A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E3B9A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B9A" w:rsidRPr="00C90B09" w:rsidRDefault="007E3B9A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6067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067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067" w:rsidRPr="005729AC" w:rsidRDefault="00AA6067" w:rsidP="00AF2222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5729AC">
              <w:rPr>
                <w:rFonts w:ascii="SutonnyMJ" w:hAnsi="SutonnyMJ" w:cs="SutonnyMJ"/>
                <w:sz w:val="24"/>
                <w:szCs w:val="24"/>
              </w:rPr>
              <w:t>‡gvt Avãyj AvwRR f‚Bqv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067" w:rsidRPr="005729AC" w:rsidRDefault="00AA6067" w:rsidP="00AF2222">
            <w:pPr>
              <w:rPr>
                <w:rFonts w:ascii="SutonnyMJ" w:hAnsi="SutonnyMJ" w:cs="SutonnyMJ"/>
                <w:sz w:val="24"/>
                <w:szCs w:val="24"/>
              </w:rPr>
            </w:pPr>
            <w:r w:rsidRPr="005729AC">
              <w:rPr>
                <w:rFonts w:ascii="SutonnyMJ" w:hAnsi="SutonnyMJ" w:cs="SutonnyMJ"/>
                <w:sz w:val="24"/>
                <w:szCs w:val="24"/>
              </w:rPr>
              <w:t>g„Z- nvivb f‚Bqv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067" w:rsidRPr="005729AC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729AC">
              <w:rPr>
                <w:rFonts w:ascii="SutonnyMJ" w:hAnsi="SutonnyMJ" w:cs="SutonnyMJ"/>
                <w:sz w:val="24"/>
                <w:szCs w:val="24"/>
              </w:rPr>
              <w:t>wecw_qv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067" w:rsidRPr="005729AC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729AC">
              <w:rPr>
                <w:rFonts w:ascii="SutonnyMJ" w:hAnsi="SutonnyMJ" w:cs="SutonnyMJ"/>
                <w:sz w:val="24"/>
                <w:szCs w:val="24"/>
              </w:rPr>
              <w:t>1012719691792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067" w:rsidRPr="005729AC" w:rsidRDefault="00AA6067" w:rsidP="00AF2222">
            <w:pPr>
              <w:jc w:val="center"/>
              <w:rPr>
                <w:sz w:val="24"/>
                <w:szCs w:val="24"/>
              </w:rPr>
            </w:pPr>
            <w:r w:rsidRPr="005729AC">
              <w:rPr>
                <w:rFonts w:ascii="SutonnyMJ" w:hAnsi="SutonnyMJ" w:cs="SutonnyMJ"/>
                <w:sz w:val="24"/>
                <w:szCs w:val="24"/>
              </w:rPr>
              <w:t>102708181718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067" w:rsidRPr="005729AC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729AC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6067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‡gvt Avj Avwgb †kL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‡gvt MvRx †kL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12719269890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2708181578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6067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‡gvt Avãyi iwng e·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‡gvt Avãyi ingvb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12719269920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2708180333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6067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‡gvt nviæbvi iwk` cÖvgvwbK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‡gvt Avãyi ingvb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12719266490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2708180332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6067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‡gvt gv›`y gÛj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g„Z- †bdvR DwÏb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12719266520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2708180344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0.7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6067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AvRMi Avjx †kL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12719266514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2708181348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6067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‡gvt †mvjvqgvb †nv‡mb †kL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g„Z- KvwÂqv †kL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12719266462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2708180356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6067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‡gvt Avey Zv‡ni gÛj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g„Z- Gjvnx gÛj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12719266472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2708180375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.36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A6067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‡gvt AvQve Avjx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g„Z- Kig Avjx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12719269918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02708180330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BE1EB0" w:rsidRDefault="00AA6067" w:rsidP="00AF222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E1EB0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067" w:rsidRPr="00C90B09" w:rsidRDefault="00AA6067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16053" w:rsidRPr="00D45A77" w:rsidTr="008D4109">
        <w:trPr>
          <w:trHeight w:val="258"/>
        </w:trPr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53" w:rsidRPr="00C90B09" w:rsidRDefault="00016053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53" w:rsidRPr="00016053" w:rsidRDefault="00016053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16053">
              <w:rPr>
                <w:rFonts w:ascii="SutonnyMJ" w:hAnsi="SutonnyMJ" w:cs="SutonnyMJ"/>
                <w:sz w:val="24"/>
                <w:szCs w:val="24"/>
              </w:rPr>
              <w:t>‡gvt gmwjg DwÏb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53" w:rsidRPr="00016053" w:rsidRDefault="00016053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16053">
              <w:rPr>
                <w:rFonts w:ascii="SutonnyMJ" w:hAnsi="SutonnyMJ" w:cs="SutonnyMJ"/>
                <w:sz w:val="24"/>
                <w:szCs w:val="24"/>
              </w:rPr>
              <w:t>g„Z- wiqvR DwÏb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53" w:rsidRPr="00016053" w:rsidRDefault="00016053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053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53" w:rsidRPr="00016053" w:rsidRDefault="00016053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053">
              <w:rPr>
                <w:rFonts w:ascii="SutonnyMJ" w:hAnsi="SutonnyMJ" w:cs="SutonnyMJ"/>
                <w:sz w:val="24"/>
                <w:szCs w:val="24"/>
              </w:rPr>
              <w:t>1012719266529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53" w:rsidRPr="00016053" w:rsidRDefault="00016053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053">
              <w:rPr>
                <w:rFonts w:ascii="SutonnyMJ" w:hAnsi="SutonnyMJ" w:cs="SutonnyMJ"/>
                <w:sz w:val="24"/>
                <w:szCs w:val="24"/>
              </w:rPr>
              <w:t>102708180340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53" w:rsidRPr="00016053" w:rsidRDefault="00016053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053">
              <w:rPr>
                <w:rFonts w:ascii="SutonnyMJ" w:hAnsi="SutonnyMJ" w:cs="SutonnyMJ"/>
                <w:sz w:val="24"/>
                <w:szCs w:val="24"/>
              </w:rPr>
              <w:t>1.12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53" w:rsidRPr="00C90B09" w:rsidRDefault="00016053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B1EC2" w:rsidRDefault="006716F3" w:rsidP="005B1EC2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5</w:t>
      </w:r>
    </w:p>
    <w:p w:rsidR="005B1EC2" w:rsidRDefault="005B1EC2" w:rsidP="005B1EC2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5B1EC2" w:rsidRDefault="006716F3" w:rsidP="005B1EC2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5</w:t>
      </w:r>
    </w:p>
    <w:p w:rsidR="005B1EC2" w:rsidRPr="00D45A77" w:rsidRDefault="005B1EC2" w:rsidP="005B1EC2">
      <w:pPr>
        <w:tabs>
          <w:tab w:val="left" w:pos="0"/>
          <w:tab w:val="left" w:pos="303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 w:rsidRPr="00D45A77">
        <w:rPr>
          <w:rFonts w:ascii="SutonnyMJ" w:hAnsi="SutonnyMJ" w:cs="SutonnyMJ"/>
          <w:sz w:val="24"/>
          <w:szCs w:val="24"/>
        </w:rPr>
        <w:t>K…l‡Ki †kÖYx t gvSvix|</w:t>
      </w:r>
    </w:p>
    <w:tbl>
      <w:tblPr>
        <w:tblStyle w:val="TableGrid"/>
        <w:tblW w:w="14868" w:type="dxa"/>
        <w:tblLook w:val="04A0"/>
      </w:tblPr>
      <w:tblGrid>
        <w:gridCol w:w="579"/>
        <w:gridCol w:w="2640"/>
        <w:gridCol w:w="2577"/>
        <w:gridCol w:w="1537"/>
        <w:gridCol w:w="2166"/>
        <w:gridCol w:w="2150"/>
        <w:gridCol w:w="1878"/>
        <w:gridCol w:w="1341"/>
      </w:tblGrid>
      <w:tr w:rsidR="005B1EC2" w:rsidRPr="00D45A77" w:rsidTr="00BA4D4E">
        <w:trPr>
          <w:trHeight w:val="38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C2" w:rsidRPr="00D45A77" w:rsidRDefault="005B1EC2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C2" w:rsidRPr="00D45A77" w:rsidRDefault="005B1EC2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C2" w:rsidRPr="00D45A77" w:rsidRDefault="005B1EC2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C2" w:rsidRPr="00D45A77" w:rsidRDefault="005B1EC2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C2" w:rsidRPr="00D45A77" w:rsidRDefault="005B1EC2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C2" w:rsidRPr="00D45A77" w:rsidRDefault="005B1EC2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C2" w:rsidRPr="00D45A77" w:rsidRDefault="005B1EC2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EC2" w:rsidRPr="00D45A77" w:rsidRDefault="005B1EC2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A4D4E" w:rsidRPr="00D45A77" w:rsidTr="00BA4D4E">
        <w:trPr>
          <w:trHeight w:val="251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C90B09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†gvbœvd †kL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1271926992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2708181574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D4E" w:rsidRPr="00C90B09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4D4E" w:rsidRPr="00D45A77" w:rsidTr="00BA4D4E">
        <w:trPr>
          <w:trHeight w:val="251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C90B09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GšÍvR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12719269420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2708180289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D4E" w:rsidRPr="00C90B09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4D4E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C90B09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Avãyj †nv‡mb †kL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g„Z- gwni DwÏ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bQiZcyi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12719096278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270818021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D4E" w:rsidRPr="00C90B09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4D4E" w:rsidRPr="00D45A77" w:rsidTr="00BA4D4E">
        <w:trPr>
          <w:trHeight w:val="251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C90B09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ûgvqyb Kwei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g„Z- MvRxDi ingv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bQiZcyi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2832923250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270818021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.1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D4E" w:rsidRPr="00C90B09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4D4E" w:rsidRPr="00D45A77" w:rsidTr="00BA4D4E">
        <w:trPr>
          <w:trHeight w:val="251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C90B09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g„Z- Avn‡¤§`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bQiZcyi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12719691499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2708181524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D4E" w:rsidRPr="00C90B09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4D4E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C90B09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AvZvDi ingv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g„Z- Avn‡¤§`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bQiZcyi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12719096890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270818192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.36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D4E" w:rsidRPr="00C90B09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4D4E" w:rsidRPr="00D45A77" w:rsidTr="00BA4D4E">
        <w:trPr>
          <w:trHeight w:val="251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C90B09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Avwgbyj Bmjvg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AvdQvi Avjx †kL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bQiZcyi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1271909627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2708181926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D4E" w:rsidRPr="00C90B09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4D4E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C90B09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Avwgbyj Bmjvg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g„Z- gwdR DwÏ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bQiZcyi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1271909641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2708180182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D4E" w:rsidRPr="00C90B09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4D4E" w:rsidRPr="00D45A77" w:rsidTr="00BA4D4E">
        <w:trPr>
          <w:trHeight w:val="251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C90B09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‡Kvievb Avjx Lv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g„Z- gwRei ingv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bQiZcyi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1271909611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2708180194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0.7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D4E" w:rsidRPr="00C90B09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4D4E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C90B09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bRiæ Bmjvg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Rqbvj Av‡e`x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bQiZcyi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401271909600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270818001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D4E" w:rsidRPr="00C90B09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A4D4E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C90B09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‡gvt AveZve †kL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bQiZcyi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1271909644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102708180076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D4E" w:rsidRPr="00BA4D4E" w:rsidRDefault="00BA4D4E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4D4E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D4E" w:rsidRPr="00C90B09" w:rsidRDefault="00BA4D4E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iwng e·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iBP DwÏ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65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142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Avãym QvËvi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AvgRv`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945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832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`y`y wgqv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AvRvnvi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68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272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BDmyc Avjx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Ig‡mi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42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04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jvj gvngy`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nv‡g`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976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101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wei DwÏ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349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53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ZwdR DwÏ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Imgvb  MwY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73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91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kvnRvnv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wgj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41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99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Kwdj DwÏ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wei DwÏ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922704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29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igRvb Avjx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`vivR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31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97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Avãyi iwk`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635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257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AvZvDi ingv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QvKvIqvZ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98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17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eyjUb L›`Kvi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gvngy`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399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284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GmGg ZwiKzj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BQvi DwÏ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28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152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Avãyi iv¾vK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iwng e·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660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198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gwZDi ingv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DwKj gÛj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365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0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g›Uz wgqv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`wjj e·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69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106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AvKei Avjx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`vivR Zvs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67028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228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BA4D4E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AvwKgywÏ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90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3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C90B09" w:rsidRDefault="00A0541D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716F3" w:rsidRDefault="006716F3" w:rsidP="006716F3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6</w:t>
      </w:r>
    </w:p>
    <w:p w:rsidR="00A0541D" w:rsidRDefault="00A0541D" w:rsidP="00A0541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A0541D" w:rsidRDefault="00CD4C5C" w:rsidP="00A0541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6</w:t>
      </w:r>
    </w:p>
    <w:p w:rsidR="00A0541D" w:rsidRPr="00D45A77" w:rsidRDefault="00A0541D" w:rsidP="00A0541D">
      <w:pPr>
        <w:tabs>
          <w:tab w:val="left" w:pos="0"/>
          <w:tab w:val="left" w:pos="303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 w:rsidRPr="00D45A77">
        <w:rPr>
          <w:rFonts w:ascii="SutonnyMJ" w:hAnsi="SutonnyMJ" w:cs="SutonnyMJ"/>
          <w:sz w:val="24"/>
          <w:szCs w:val="24"/>
        </w:rPr>
        <w:t>K…l‡Ki †kÖYx t gvSvix|</w:t>
      </w:r>
    </w:p>
    <w:tbl>
      <w:tblPr>
        <w:tblStyle w:val="TableGrid"/>
        <w:tblW w:w="14868" w:type="dxa"/>
        <w:tblLook w:val="04A0"/>
      </w:tblPr>
      <w:tblGrid>
        <w:gridCol w:w="579"/>
        <w:gridCol w:w="2640"/>
        <w:gridCol w:w="2577"/>
        <w:gridCol w:w="1537"/>
        <w:gridCol w:w="2166"/>
        <w:gridCol w:w="2150"/>
        <w:gridCol w:w="1878"/>
        <w:gridCol w:w="1341"/>
      </w:tblGrid>
      <w:tr w:rsidR="00A0541D" w:rsidRPr="00D45A77" w:rsidTr="00C044E4">
        <w:trPr>
          <w:trHeight w:val="38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D45A77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D45A77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D45A77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D45A77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D45A77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D45A77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D45A77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D45A77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45A77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0541D" w:rsidRPr="00D45A77" w:rsidTr="00C044E4">
        <w:trPr>
          <w:trHeight w:val="251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ev”Py wgqv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709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2005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1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Avey mwn`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645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19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ggZvR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405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14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1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cjvk Zvs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AvdQvi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81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22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1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Imgvb MwY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gRvnvi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28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27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†Lv`v e·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gRvnvi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288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33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1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†Rj‡nv‡m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AvRvnvi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7954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5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†di‡`Šm Avjg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`v‡Qi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93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51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1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†Lvi‡k` Avjg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Pvbwgqv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7956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57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GmGg jyrdi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jvKgv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6704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58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2.0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Bbym Avjx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Rvwgjyi ingv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7954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83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AvjgMxi †nv‡m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Qv‡e`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42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05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kvnRvnv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3533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005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Kwjg DwÏ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gKeyj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741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267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Avãyj †kL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ûKzg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52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24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wmwÏK †nv‡m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‡Qi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643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211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AvRv`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61905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231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kvwgg †kL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bI‡ki Avi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69052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209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wjUb Zvs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eRjvi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43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212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†mv‡nj †kL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519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0292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.1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0541D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nweei ingv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1271922158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102708201678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0541D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1D" w:rsidRPr="00A0541D" w:rsidRDefault="00A0541D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6C48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C48" w:rsidRPr="007A6C48" w:rsidRDefault="007A6C48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C48" w:rsidRPr="007A6C48" w:rsidRDefault="007A6C48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‡gvt cjvk Zvs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C48" w:rsidRPr="007A6C48" w:rsidRDefault="007A6C48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AvdQvi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C48" w:rsidRPr="007A6C48" w:rsidRDefault="007A6C48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C48" w:rsidRPr="007A6C48" w:rsidRDefault="007A6C48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1271922181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C48" w:rsidRPr="007A6C48" w:rsidRDefault="007A6C48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2708200022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C48" w:rsidRPr="007A6C48" w:rsidRDefault="007A6C48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C48" w:rsidRPr="00A0541D" w:rsidRDefault="007A6C48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5A3F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‡gvt †Zvdv¾j †nv‡mb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Qeyi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1271922165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2708200274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A0541D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5A3F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‡gvt iwdK miKvi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nvwbd miKvi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12719221978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2708200186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A0541D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5A3F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‡gvt Avey Zv‡ni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mvKvIqvZ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1271922135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2708200270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0.38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A0541D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5A3F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‡gvt gRby †kL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ingZzjø¨v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12719221544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2708200279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0.3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A0541D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5A3F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‡gvt AvdRvj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Rbve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1271922135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2708200008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A0541D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5A3F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‡gvt †Qvivd Avjx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AvRvnvi Avjx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1271922183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2708200075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A0541D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5A3F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‡gvt Avj gvngy`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‡Kvgi DwÏ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12719221392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2708200078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A0541D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5A3F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‡gvt Avãym QvËvi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‡Mvjv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12719221719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2708200078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0.4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A0541D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35A3F" w:rsidRPr="00D45A77" w:rsidTr="00C044E4">
        <w:trPr>
          <w:trHeight w:val="258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‡gvt byibex †kL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dwQi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kvK`n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12719221977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102708200187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7A6C48" w:rsidRDefault="00635A3F" w:rsidP="00C044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A6C48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A3F" w:rsidRPr="00A0541D" w:rsidRDefault="00635A3F" w:rsidP="00C044E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D4C5C" w:rsidRDefault="00CD4C5C" w:rsidP="00CD4C5C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7</w:t>
      </w:r>
    </w:p>
    <w:p w:rsidR="00CD4C5C" w:rsidRDefault="00CD4C5C" w:rsidP="00CD4C5C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B30EB2" w:rsidRPr="00CD4C5C" w:rsidRDefault="00CD4C5C" w:rsidP="00CD4C5C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7</w:t>
      </w:r>
    </w:p>
    <w:p w:rsidR="003E1F93" w:rsidRPr="006716F3" w:rsidRDefault="003E1F93" w:rsidP="006716F3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 w:rsidRPr="00355603">
        <w:rPr>
          <w:rFonts w:ascii="SutonnyMJ" w:hAnsi="SutonnyMJ" w:cs="SutonnyMJ"/>
          <w:sz w:val="36"/>
          <w:szCs w:val="36"/>
          <w:u w:val="single"/>
        </w:rPr>
        <w:t>2019-20 Avgb †gŠmy‡g Avgb avb Drcv`K K…lK‡`i ZvwjKv t</w:t>
      </w:r>
    </w:p>
    <w:p w:rsidR="003E1F93" w:rsidRPr="00355603" w:rsidRDefault="003E1F93" w:rsidP="003E1F93">
      <w:pPr>
        <w:tabs>
          <w:tab w:val="left" w:pos="0"/>
          <w:tab w:val="left" w:pos="303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 w:rsidRPr="00355603">
        <w:rPr>
          <w:rFonts w:ascii="SutonnyMJ" w:hAnsi="SutonnyMJ" w:cs="SutonnyMJ"/>
          <w:sz w:val="24"/>
          <w:szCs w:val="24"/>
        </w:rPr>
        <w:t>BDwbqb t ‡PŠwKevox,</w:t>
      </w:r>
      <w:r w:rsidRPr="00355603">
        <w:rPr>
          <w:rFonts w:ascii="SutonnyMJ" w:hAnsi="SutonnyMJ" w:cs="SutonnyMJ"/>
          <w:sz w:val="24"/>
          <w:szCs w:val="24"/>
        </w:rPr>
        <w:tab/>
      </w:r>
      <w:r w:rsidRPr="00355603">
        <w:rPr>
          <w:rFonts w:ascii="SutonnyMJ" w:hAnsi="SutonnyMJ" w:cs="SutonnyMJ"/>
          <w:sz w:val="24"/>
          <w:szCs w:val="24"/>
        </w:rPr>
        <w:tab/>
      </w:r>
      <w:r w:rsidRPr="00355603">
        <w:rPr>
          <w:rFonts w:ascii="SutonnyMJ" w:hAnsi="SutonnyMJ" w:cs="SutonnyMJ"/>
          <w:sz w:val="24"/>
          <w:szCs w:val="24"/>
        </w:rPr>
        <w:tab/>
      </w:r>
      <w:r w:rsidRPr="00355603">
        <w:rPr>
          <w:rFonts w:ascii="SutonnyMJ" w:hAnsi="SutonnyMJ" w:cs="SutonnyMJ"/>
          <w:sz w:val="24"/>
          <w:szCs w:val="24"/>
        </w:rPr>
        <w:tab/>
      </w:r>
      <w:r w:rsidRPr="00355603">
        <w:rPr>
          <w:rFonts w:ascii="SutonnyMJ" w:hAnsi="SutonnyMJ" w:cs="SutonnyMJ"/>
          <w:sz w:val="24"/>
          <w:szCs w:val="24"/>
        </w:rPr>
        <w:tab/>
      </w:r>
      <w:r w:rsidRPr="00355603">
        <w:rPr>
          <w:rFonts w:ascii="SutonnyMJ" w:hAnsi="SutonnyMJ" w:cs="SutonnyMJ"/>
          <w:sz w:val="24"/>
          <w:szCs w:val="24"/>
        </w:rPr>
        <w:tab/>
        <w:t>Dc‡Rjv t aybU,</w:t>
      </w:r>
      <w:r w:rsidRPr="00355603">
        <w:rPr>
          <w:rFonts w:ascii="SutonnyMJ" w:hAnsi="SutonnyMJ" w:cs="SutonnyMJ"/>
          <w:sz w:val="24"/>
          <w:szCs w:val="24"/>
        </w:rPr>
        <w:tab/>
      </w:r>
      <w:r w:rsidRPr="00355603">
        <w:rPr>
          <w:rFonts w:ascii="SutonnyMJ" w:hAnsi="SutonnyMJ" w:cs="SutonnyMJ"/>
          <w:sz w:val="24"/>
          <w:szCs w:val="24"/>
        </w:rPr>
        <w:tab/>
      </w:r>
      <w:r w:rsidRPr="00355603">
        <w:rPr>
          <w:rFonts w:ascii="SutonnyMJ" w:hAnsi="SutonnyMJ" w:cs="SutonnyMJ"/>
          <w:sz w:val="24"/>
          <w:szCs w:val="24"/>
        </w:rPr>
        <w:tab/>
      </w:r>
      <w:r w:rsidRPr="00355603">
        <w:rPr>
          <w:rFonts w:ascii="SutonnyMJ" w:hAnsi="SutonnyMJ" w:cs="SutonnyMJ"/>
          <w:sz w:val="24"/>
          <w:szCs w:val="24"/>
        </w:rPr>
        <w:tab/>
      </w:r>
      <w:r w:rsidRPr="00355603">
        <w:rPr>
          <w:rFonts w:ascii="SutonnyMJ" w:hAnsi="SutonnyMJ" w:cs="SutonnyMJ"/>
          <w:sz w:val="24"/>
          <w:szCs w:val="24"/>
        </w:rPr>
        <w:tab/>
      </w:r>
      <w:r w:rsidR="00355603">
        <w:rPr>
          <w:rFonts w:ascii="SutonnyMJ" w:hAnsi="SutonnyMJ" w:cs="SutonnyMJ"/>
          <w:sz w:val="24"/>
          <w:szCs w:val="24"/>
        </w:rPr>
        <w:tab/>
      </w:r>
      <w:r w:rsidR="00355603">
        <w:rPr>
          <w:rFonts w:ascii="SutonnyMJ" w:hAnsi="SutonnyMJ" w:cs="SutonnyMJ"/>
          <w:sz w:val="24"/>
          <w:szCs w:val="24"/>
        </w:rPr>
        <w:tab/>
      </w:r>
      <w:r w:rsidR="00355603">
        <w:rPr>
          <w:rFonts w:ascii="SutonnyMJ" w:hAnsi="SutonnyMJ" w:cs="SutonnyMJ"/>
          <w:sz w:val="24"/>
          <w:szCs w:val="24"/>
        </w:rPr>
        <w:tab/>
      </w:r>
      <w:r w:rsidRPr="00355603">
        <w:rPr>
          <w:rFonts w:ascii="SutonnyMJ" w:hAnsi="SutonnyMJ" w:cs="SutonnyMJ"/>
          <w:sz w:val="24"/>
          <w:szCs w:val="24"/>
        </w:rPr>
        <w:t>‡Rjv t e¸ov|</w:t>
      </w:r>
    </w:p>
    <w:p w:rsidR="003E1F93" w:rsidRPr="00AB26FD" w:rsidRDefault="003E1F93" w:rsidP="003E1F93">
      <w:pPr>
        <w:tabs>
          <w:tab w:val="left" w:pos="0"/>
          <w:tab w:val="left" w:pos="3030"/>
        </w:tabs>
        <w:spacing w:after="0" w:line="240" w:lineRule="auto"/>
        <w:rPr>
          <w:rFonts w:ascii="SutonnyMJ" w:hAnsi="SutonnyMJ" w:cs="SutonnyMJ"/>
          <w:sz w:val="16"/>
          <w:szCs w:val="16"/>
        </w:rPr>
      </w:pPr>
    </w:p>
    <w:p w:rsidR="00C25DF0" w:rsidRPr="00355603" w:rsidRDefault="00FC5F46" w:rsidP="003E1F93">
      <w:pPr>
        <w:tabs>
          <w:tab w:val="left" w:pos="0"/>
          <w:tab w:val="left" w:pos="3030"/>
        </w:tabs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†kÖYx t ÿz`ª</w:t>
      </w:r>
      <w:r w:rsidR="003E1F93" w:rsidRPr="00355603"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14868" w:type="dxa"/>
        <w:tblLook w:val="04A0"/>
      </w:tblPr>
      <w:tblGrid>
        <w:gridCol w:w="531"/>
        <w:gridCol w:w="2655"/>
        <w:gridCol w:w="2592"/>
        <w:gridCol w:w="1542"/>
        <w:gridCol w:w="2157"/>
        <w:gridCol w:w="2156"/>
        <w:gridCol w:w="1887"/>
        <w:gridCol w:w="1348"/>
      </w:tblGrid>
      <w:tr w:rsidR="003E1F93" w:rsidRPr="00355603" w:rsidTr="00221D36">
        <w:trPr>
          <w:trHeight w:val="38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F93" w:rsidRPr="00355603" w:rsidRDefault="003E1F93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F93" w:rsidRPr="00355603" w:rsidRDefault="003E1F93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F93" w:rsidRPr="00355603" w:rsidRDefault="003E1F93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F93" w:rsidRPr="00355603" w:rsidRDefault="003E1F93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F93" w:rsidRPr="00355603" w:rsidRDefault="003E1F93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F93" w:rsidRPr="00355603" w:rsidRDefault="003E1F93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F93" w:rsidRPr="00355603" w:rsidRDefault="003E1F93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F93" w:rsidRPr="00355603" w:rsidRDefault="003E1F93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05C24" w:rsidRPr="00355603" w:rsidTr="00221D36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C24" w:rsidRPr="00355603" w:rsidRDefault="00605C24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C24" w:rsidRPr="00355603" w:rsidRDefault="00605C2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j Rwjj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C24" w:rsidRPr="00355603" w:rsidRDefault="00605C2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‡ni Avjx gÛj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C24" w:rsidRPr="00355603" w:rsidRDefault="00605C24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C24" w:rsidRPr="00355603" w:rsidRDefault="00605C24" w:rsidP="00902D2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746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C24" w:rsidRPr="00355603" w:rsidRDefault="001403AB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02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C24" w:rsidRPr="00355603" w:rsidRDefault="000A03ED" w:rsidP="008A287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</w:t>
            </w:r>
            <w:r w:rsidR="008A2872" w:rsidRPr="00355603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C24" w:rsidRPr="00355603" w:rsidRDefault="00605C2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403AB" w:rsidRPr="00355603" w:rsidTr="00221D36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AB" w:rsidRPr="00355603" w:rsidRDefault="001403AB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AB" w:rsidRPr="00355603" w:rsidRDefault="001403AB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iv¾vK gÛj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AB" w:rsidRPr="00355603" w:rsidRDefault="001403AB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zovb gÛj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AB" w:rsidRPr="00355603" w:rsidRDefault="001403AB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AB" w:rsidRPr="00355603" w:rsidRDefault="001403AB" w:rsidP="00902D2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81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AB" w:rsidRPr="00355603" w:rsidRDefault="001403AB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03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3AB" w:rsidRPr="00355603" w:rsidRDefault="008A2872" w:rsidP="008A287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3AB" w:rsidRPr="00355603" w:rsidRDefault="001403AB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gveviK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79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0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bRy †kL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mv‡Ki †kL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79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06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gvR`vi Avjx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70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07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mvbv Djøvn †kL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91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09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r Avãyj MwY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11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10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MvwRDi ingv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 xml:space="preserve"> gybme DwÏb Lv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37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11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gvsjv †kL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mgZ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41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12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jZve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68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1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Kei Avjx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BD‡mve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56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16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6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weei ingv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BmgZ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64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17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66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mvBdzj &amp;Bmj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 Avjxg D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66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19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mv‡`K Avjx Lv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bme Avjx Lv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35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20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7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dinv` †nv‡mb L›`Kvi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nmvb Avjx L›`Kvi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878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21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wRgy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84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22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LvKv wgqv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iBP DwÏb †kL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566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23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vjvg miKvi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ejvj miKvi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441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26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F46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wRgy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38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241.10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F46" w:rsidRPr="00355603" w:rsidRDefault="00FC5F46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F46" w:rsidRPr="00355603" w:rsidRDefault="00FC5F46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vgQzj nK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588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27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7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dwi`yj Bmj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b‡mi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838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28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wRRyj Bmj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74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29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gRv` Avjx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eviK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98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30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i iwk` Lv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wRgy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32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32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v‡`K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97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33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Rjøvj †lL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Qe‡`i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79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3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`yjvj †kL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Qe‡`i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79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36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Äyiæj nK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jyrdi ingv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086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37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221D36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‡Qi †kL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31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38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B26FD" w:rsidRDefault="00810ACD" w:rsidP="00AB26F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8</w:t>
      </w:r>
    </w:p>
    <w:p w:rsidR="00AB26FD" w:rsidRDefault="00810ACD" w:rsidP="00AB26FD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8</w:t>
      </w:r>
    </w:p>
    <w:p w:rsidR="00AB26FD" w:rsidRPr="00AB26FD" w:rsidRDefault="00AB26FD" w:rsidP="00AB26FD">
      <w:pPr>
        <w:spacing w:after="24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†kÖYx t ÿz`ª</w:t>
      </w:r>
      <w:r w:rsidRPr="00355603"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14868" w:type="dxa"/>
        <w:tblLook w:val="04A0"/>
      </w:tblPr>
      <w:tblGrid>
        <w:gridCol w:w="531"/>
        <w:gridCol w:w="2655"/>
        <w:gridCol w:w="2592"/>
        <w:gridCol w:w="1542"/>
        <w:gridCol w:w="2157"/>
        <w:gridCol w:w="2156"/>
        <w:gridCol w:w="1887"/>
        <w:gridCol w:w="1348"/>
      </w:tblGrid>
      <w:tr w:rsidR="0003186E" w:rsidRPr="00355603" w:rsidTr="001B4F8C">
        <w:trPr>
          <w:trHeight w:val="38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6E" w:rsidRPr="00355603" w:rsidRDefault="0003186E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6E" w:rsidRPr="00355603" w:rsidRDefault="0003186E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6E" w:rsidRPr="00355603" w:rsidRDefault="0003186E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6E" w:rsidRPr="00355603" w:rsidRDefault="0003186E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6E" w:rsidRPr="00355603" w:rsidRDefault="0003186E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6E" w:rsidRPr="00355603" w:rsidRDefault="0003186E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6E" w:rsidRPr="00355603" w:rsidRDefault="0003186E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86E" w:rsidRPr="00355603" w:rsidRDefault="0003186E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B26FD" w:rsidRPr="00355603" w:rsidTr="001B4F8C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wgb Lv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‡jd DwÏb Lv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34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40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9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wQg D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14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41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qbvj gÛj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BP D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37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43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nv‡mb Avjx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BP D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46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4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Rvgvj †nv‡m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jvB e· gÛj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35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47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j nvwj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bme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606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49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Rvgvj DwÏ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bme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358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50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 Avãyj AvwRR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11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51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ey e°vi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Kvievb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25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5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ejøvj †nv‡m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Qe‡`i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83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5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j AvwRR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jZve Lv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63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58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1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59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59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i ingv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eviK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53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60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ReyZ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016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61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QzKzgywÏ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Qe‡`i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84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62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24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63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vgiæj nvmv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035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6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j Kv‡`i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bve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56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6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eªvwng gÛj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79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66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vnRvgvj †kL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BP D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28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67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m Qvgv`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wng e· gÛj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KvbvMvZ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55869922526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22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vgQzj evix Zvs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`wjj e· Zvs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KvbvMvZ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5586992247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241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ey e°vi wmwÏK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gi D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KvbvMvZ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5586992252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54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m Qvj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Qwjg gÛj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KvbvMvZ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5586992250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52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fzjy gÛj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ãyj gÛj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KvbvMvZ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55869922408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726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ejvj †nv‡m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Mvjvg ieŸvb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KvbvMvZ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5586992056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727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vnRvnvb Avjx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ãym Qvgv`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5586992231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299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At nvwjgv LvZz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76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303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kv‡nbv LvZz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Re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010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40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iv‡k`v LvZz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mvbvi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857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438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B26FD" w:rsidRDefault="00810ACD" w:rsidP="00AB26F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9</w:t>
      </w:r>
    </w:p>
    <w:p w:rsidR="00FC0AA7" w:rsidRDefault="00FC0AA7" w:rsidP="00AB26FD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AB26FD" w:rsidRDefault="00810ACD" w:rsidP="00AB26FD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09</w:t>
      </w:r>
    </w:p>
    <w:p w:rsidR="00B41D58" w:rsidRPr="00355603" w:rsidRDefault="00AB26FD" w:rsidP="00AB26FD">
      <w:pPr>
        <w:spacing w:after="24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†kÖYx t ÿz`ª</w:t>
      </w:r>
      <w:r w:rsidRPr="00355603"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14868" w:type="dxa"/>
        <w:tblLook w:val="04A0"/>
      </w:tblPr>
      <w:tblGrid>
        <w:gridCol w:w="531"/>
        <w:gridCol w:w="2655"/>
        <w:gridCol w:w="2592"/>
        <w:gridCol w:w="1542"/>
        <w:gridCol w:w="2157"/>
        <w:gridCol w:w="2156"/>
        <w:gridCol w:w="1887"/>
        <w:gridCol w:w="1348"/>
      </w:tblGrid>
      <w:tr w:rsidR="00B41D58" w:rsidRPr="00355603" w:rsidTr="001B4F8C">
        <w:trPr>
          <w:trHeight w:val="38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58" w:rsidRPr="00355603" w:rsidRDefault="00B41D58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58" w:rsidRPr="00355603" w:rsidRDefault="00B41D58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58" w:rsidRPr="00355603" w:rsidRDefault="00B41D58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58" w:rsidRPr="00355603" w:rsidRDefault="00B41D58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58" w:rsidRPr="00355603" w:rsidRDefault="00B41D58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58" w:rsidRPr="00355603" w:rsidRDefault="00B41D58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58" w:rsidRPr="00355603" w:rsidRDefault="00B41D58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58" w:rsidRPr="00355603" w:rsidRDefault="00B41D58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B26FD" w:rsidRPr="00355603" w:rsidTr="001B4F8C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Rvwn` nvmv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`i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48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168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Pvub wgqv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Rjvi ingv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70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302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j nvwg` Lv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vdj Zvs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09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406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`y`y †kL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55923543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418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Lvi‡k`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34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42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QvgQv` †kL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wRg D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147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436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BmgvBj †kL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jxgy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55908398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523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gv¯ÍvwdRvi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jxgy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43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738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1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vnvjx gÛj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‡ni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48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74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vnRvnvb Avjx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RMi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55869250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209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jyrdi ingv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896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8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BDbm gÛj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jZve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42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92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Rvnv½xi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vnRvnv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817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93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Lvmvj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QvKvi D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98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09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2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jvwg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eviK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51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101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ey mvB`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Keyj †nv‡m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70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106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dinv` †nv‡m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577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112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Z‡dR †kL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007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121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m Qvjv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DP DwÏ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24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142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iRvDj Kwig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Mvjvg imyj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w›`qvi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83238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151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mvbvDjøvn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2316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312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bviwMR LvZz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vgvj cvkv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262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31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gZvRyi ingv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2618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317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`yjvj Zvs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Rvnvi Zvs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2688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321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ey e°vi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Lvkvj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975101271900000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322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wbiæ¾vgv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gZvRyi ingvb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2757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330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ejvj †n‡m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gqvRvb †kL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2589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33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gvbv‡qg Lvb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2583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340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jvwgb †kL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230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350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1B4F8C">
        <w:trPr>
          <w:trHeight w:val="25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VvÛz Zvs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LvRvg Zvs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wUKvevox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2254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354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1B4F8C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B26FD" w:rsidRDefault="00810ACD" w:rsidP="00AB26F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10</w:t>
      </w:r>
    </w:p>
    <w:p w:rsidR="00011BBB" w:rsidRDefault="00011BBB" w:rsidP="00AB26FD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AB26FD" w:rsidRDefault="00810ACD" w:rsidP="00AB26FD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10</w:t>
      </w:r>
    </w:p>
    <w:p w:rsidR="00B41D58" w:rsidRPr="00355603" w:rsidRDefault="00AB26FD" w:rsidP="00A9762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†kÖYx t ÿz`ª</w:t>
      </w:r>
      <w:r w:rsidRPr="00355603"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14868" w:type="dxa"/>
        <w:tblLook w:val="04A0"/>
      </w:tblPr>
      <w:tblGrid>
        <w:gridCol w:w="592"/>
        <w:gridCol w:w="2644"/>
        <w:gridCol w:w="2580"/>
        <w:gridCol w:w="1534"/>
        <w:gridCol w:w="2149"/>
        <w:gridCol w:w="2147"/>
        <w:gridCol w:w="1879"/>
        <w:gridCol w:w="1343"/>
      </w:tblGrid>
      <w:tr w:rsidR="00C0391F" w:rsidRPr="00355603" w:rsidTr="00C42D4D">
        <w:trPr>
          <w:trHeight w:val="38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1F" w:rsidRPr="00355603" w:rsidRDefault="00C0391F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1F" w:rsidRPr="00355603" w:rsidRDefault="00C0391F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1F" w:rsidRPr="00355603" w:rsidRDefault="00C0391F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1F" w:rsidRPr="00355603" w:rsidRDefault="00C0391F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1F" w:rsidRPr="00355603" w:rsidRDefault="00C0391F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1F" w:rsidRPr="00355603" w:rsidRDefault="00C0391F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1F" w:rsidRPr="00355603" w:rsidRDefault="00C0391F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91F" w:rsidRPr="00355603" w:rsidRDefault="00C0391F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B26FD" w:rsidRPr="00355603" w:rsidTr="00C42D4D">
        <w:trPr>
          <w:trHeight w:val="251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97628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AB26FD" w:rsidRPr="00355603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ejøvj †nv‡mb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3162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48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C42D4D">
        <w:trPr>
          <w:trHeight w:val="251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wgb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2157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52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†dv‡jiv LvZzb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wgi nvgRv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258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54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C42D4D">
        <w:trPr>
          <w:trHeight w:val="251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wRei ingvb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wni †kL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983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57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C42D4D">
        <w:trPr>
          <w:trHeight w:val="251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gZvR †kL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wni †kL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436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58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v‡`i Lvb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mRve Lvb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193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59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C42D4D">
        <w:trPr>
          <w:trHeight w:val="251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Qvjvg †kL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wng †kL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49611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62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mwjg †kL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79404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64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C42D4D">
        <w:trPr>
          <w:trHeight w:val="251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t dwi` DwÏb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9235720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67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26FD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eyj †kL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iqvR DwÏb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644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73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6FD" w:rsidRPr="00355603" w:rsidRDefault="00AB26FD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6FD" w:rsidRPr="00355603" w:rsidRDefault="00AB26F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dwUK †kL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mgvBj †kL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711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78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weei ingvb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nvivb †kL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2021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85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Ryejx LvZzb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ãyj Inve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958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87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Bqye Avjx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KmgZ Avjx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190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88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gvsjv †kL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vwQg †kL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2113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92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ey kvgv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ngZzj¨v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597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93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Pvb wgqv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348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94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Rby †kL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NUz †kL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334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196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BqvKze Avjx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Lvkvj †kL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367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0817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evejy Lvb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mRve Avjx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192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203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 xml:space="preserve">‡gvt Avãyj Kv‡`i 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wni DwÏb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49969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206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 xml:space="preserve"> †gvt Avey Zv‡ni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wRei †kL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151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209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eyjy †kL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603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211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Rvgvj †nv‡mb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zovb gÛj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49958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217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NUz †kL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28302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218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Rv‡¤§j nK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eªvwng gÛj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730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220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vgQz gÛj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590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223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i iv¾vK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v Lvb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155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21225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evnv`yi †nv‡mb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nvivb †kL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214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229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C42D4D">
        <w:trPr>
          <w:trHeight w:val="258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vwjg Lvb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mRve Avjx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201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191230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97628" w:rsidRDefault="00810ACD" w:rsidP="00A97628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11</w:t>
      </w:r>
    </w:p>
    <w:p w:rsidR="00A97628" w:rsidRDefault="00A97628" w:rsidP="00A97628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A97628" w:rsidRDefault="00810ACD" w:rsidP="00A97628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12</w:t>
      </w:r>
    </w:p>
    <w:p w:rsidR="00242233" w:rsidRPr="00355603" w:rsidRDefault="00A97628" w:rsidP="00A9762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†kÖYx t ÿz`ª</w:t>
      </w:r>
      <w:r w:rsidRPr="00355603"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14868" w:type="dxa"/>
        <w:tblLook w:val="04A0"/>
      </w:tblPr>
      <w:tblGrid>
        <w:gridCol w:w="639"/>
        <w:gridCol w:w="2634"/>
        <w:gridCol w:w="2572"/>
        <w:gridCol w:w="1528"/>
        <w:gridCol w:w="2143"/>
        <w:gridCol w:w="2140"/>
        <w:gridCol w:w="1873"/>
        <w:gridCol w:w="1339"/>
      </w:tblGrid>
      <w:tr w:rsidR="00B118EA" w:rsidRPr="00355603" w:rsidTr="00A43B46">
        <w:trPr>
          <w:trHeight w:val="38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8EA" w:rsidRPr="00355603" w:rsidRDefault="00B118EA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8EA" w:rsidRPr="00355603" w:rsidRDefault="00B118EA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8EA" w:rsidRPr="00355603" w:rsidRDefault="00B118EA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8EA" w:rsidRPr="00355603" w:rsidRDefault="00B118EA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8EA" w:rsidRPr="00355603" w:rsidRDefault="00B118EA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8EA" w:rsidRPr="00355603" w:rsidRDefault="00B118EA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8EA" w:rsidRPr="00355603" w:rsidRDefault="00B118EA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8EA" w:rsidRPr="00355603" w:rsidRDefault="00B118EA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43B46" w:rsidRPr="00355603" w:rsidTr="00A43B46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46" w:rsidRPr="00355603" w:rsidRDefault="00A43B46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46" w:rsidRPr="00355603" w:rsidRDefault="00A43B46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vq`vi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46" w:rsidRPr="00355603" w:rsidRDefault="00A43B46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mRve †kL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46" w:rsidRPr="00355603" w:rsidRDefault="00A43B46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46" w:rsidRPr="00355603" w:rsidRDefault="00697951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2827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46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31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B46" w:rsidRPr="00355603" w:rsidRDefault="006B3D69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B46" w:rsidRPr="00355603" w:rsidRDefault="00A43B46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B3D69" w:rsidRPr="00355603" w:rsidTr="00A43B46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m Qvjv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78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32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B3D69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m‡ivqvi †kL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dQvi †kL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35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3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B3D69" w:rsidRPr="00355603" w:rsidTr="00A43B46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mve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ãyj †kL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71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34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B3D69" w:rsidRPr="00355603" w:rsidTr="00A43B46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‡bvqvi †nv‡m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v‡ne L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4995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3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B3D69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wjg Lv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wdR L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593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59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B3D69" w:rsidRPr="00355603" w:rsidTr="00A43B46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vwKg Lv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wKgy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697951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66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6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B3D69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gb‡Ri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wKgy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697951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94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64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B3D69" w:rsidRPr="00355603" w:rsidTr="00A43B46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hiZ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nvivb †kL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697951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666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476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B3D69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AvwbQ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Lv`ve·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697951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416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8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D69" w:rsidRPr="00355603" w:rsidRDefault="006B3D69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D69" w:rsidRPr="00355603" w:rsidRDefault="006B3D69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77ED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kivdzj Avj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45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AB77E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8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77ED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ieŸvbx †kL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wni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2826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AB77E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89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77ED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wgi †nv‡m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KvBjv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996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AB77E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90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77ED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gvRvg cÖvs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`yj gy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5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AB77E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31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77ED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m mvjv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mgvb MwY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50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AB77E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392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77ED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gvkvid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KmgZ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282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AB77E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39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77ED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Rj †nv‡m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2822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AB77E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49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77ED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mg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62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AB77E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50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77ED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nvBjv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49669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AB77E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537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B77ED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iwnQ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PŠwKevox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9339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AB77ED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08191297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7ED" w:rsidRPr="00355603" w:rsidRDefault="00AB77ED" w:rsidP="00D242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ED" w:rsidRPr="00355603" w:rsidRDefault="00AB77ED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wkíx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`kv L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59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3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kvcj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v‡ne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463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67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vgyb Avn‡¤§`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kivd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3009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91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†Rv‡e`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v‡e`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703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38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ZwdR DwÏ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‡Qi †kL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62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39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†gv‡bR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nv‡Qb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13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0000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eyj †kL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qvR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89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639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9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mywdq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139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467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Kwnbyi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v‡qe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615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427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A43B46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†i‡eK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ybwRj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156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48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9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97628" w:rsidRDefault="00810ACD" w:rsidP="00A97628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13</w:t>
      </w:r>
    </w:p>
    <w:p w:rsidR="00A97628" w:rsidRDefault="00A97628" w:rsidP="00A97628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A97628" w:rsidRDefault="00810ACD" w:rsidP="00A97628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13</w:t>
      </w:r>
    </w:p>
    <w:p w:rsidR="00593691" w:rsidRPr="00355603" w:rsidRDefault="00A97628" w:rsidP="00A9762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†kÖYx t ÿz`ª</w:t>
      </w:r>
      <w:r w:rsidRPr="00355603"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14868" w:type="dxa"/>
        <w:tblLook w:val="04A0"/>
      </w:tblPr>
      <w:tblGrid>
        <w:gridCol w:w="639"/>
        <w:gridCol w:w="2634"/>
        <w:gridCol w:w="2572"/>
        <w:gridCol w:w="1528"/>
        <w:gridCol w:w="2143"/>
        <w:gridCol w:w="2140"/>
        <w:gridCol w:w="1873"/>
        <w:gridCol w:w="1339"/>
      </w:tblGrid>
      <w:tr w:rsidR="00593691" w:rsidRPr="00355603" w:rsidTr="00D242FD">
        <w:trPr>
          <w:trHeight w:val="38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691" w:rsidRPr="00355603" w:rsidRDefault="00593691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691" w:rsidRPr="00355603" w:rsidRDefault="00593691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691" w:rsidRPr="00355603" w:rsidRDefault="00593691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691" w:rsidRPr="00355603" w:rsidRDefault="00593691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691" w:rsidRPr="00355603" w:rsidRDefault="00593691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691" w:rsidRPr="00355603" w:rsidRDefault="00593691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691" w:rsidRPr="00355603" w:rsidRDefault="00593691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691" w:rsidRPr="00355603" w:rsidRDefault="00593691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97628" w:rsidRPr="00355603" w:rsidTr="00D242FD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ZvwQjvg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nvwbd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7950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91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D242FD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wRgy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859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504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bvmwib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Äy †kL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0016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7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D242FD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Rby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wRei ing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65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D242FD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Äyiæj Bmjv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wRei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50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†mdvjx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Lvmvj miKvi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07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912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D242FD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wmivRyj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ejv‡qZ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52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794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†Kvwnbyi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yibe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85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384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D242FD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mwRe nvmv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Qvevn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402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32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97628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dRvj †nv‡m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wng e·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613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232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28" w:rsidRPr="00355603" w:rsidRDefault="00A97628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28" w:rsidRPr="00355603" w:rsidRDefault="00A97628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m¤ú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3733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834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9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mv‡ne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dRvj †nv‡m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61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256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vwnb Avj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exi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61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410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gvRv‡¤§j nK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mwK›`vi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556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259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wd‡ivR Zvs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‡di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79513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2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gvnv¤§`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wRRyi ing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87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32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9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yKzj †nv‡m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mvfvQzZvi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60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50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wni DwÏ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cvbv Djøvn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81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27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Avwgb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87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982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ejv‡qZ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vevb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7165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29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nv‡Ri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mvnive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17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2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weei ingv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Keyj †kL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07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352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82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62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RQviZ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42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434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AvwQq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kivd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89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34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1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ïKzi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RQviZ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895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421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Avqk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RQviZ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89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3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Rby †kL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049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799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yjy miKvi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78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34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1ECE" w:rsidRPr="00355603" w:rsidTr="00D242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gvngy`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gëb AvwRR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613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369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ECE" w:rsidRPr="00355603" w:rsidRDefault="00F01ECE" w:rsidP="00D242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01ECE" w:rsidRDefault="00810ACD" w:rsidP="00F01ECE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14</w:t>
      </w:r>
    </w:p>
    <w:p w:rsidR="00F01ECE" w:rsidRDefault="00F01ECE" w:rsidP="00F01ECE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F01ECE" w:rsidRDefault="00810ACD" w:rsidP="00F01ECE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14</w:t>
      </w:r>
    </w:p>
    <w:p w:rsidR="00A3751A" w:rsidRPr="00355603" w:rsidRDefault="00F01ECE" w:rsidP="00F01ECE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†kÖYx t ÿz`ª</w:t>
      </w:r>
      <w:r w:rsidRPr="00355603"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14868" w:type="dxa"/>
        <w:tblLook w:val="04A0"/>
      </w:tblPr>
      <w:tblGrid>
        <w:gridCol w:w="639"/>
        <w:gridCol w:w="2634"/>
        <w:gridCol w:w="2572"/>
        <w:gridCol w:w="1528"/>
        <w:gridCol w:w="2143"/>
        <w:gridCol w:w="2140"/>
        <w:gridCol w:w="1873"/>
        <w:gridCol w:w="1339"/>
      </w:tblGrid>
      <w:tr w:rsidR="002B47A9" w:rsidRPr="00355603" w:rsidTr="00AB26FD">
        <w:trPr>
          <w:trHeight w:val="38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A9" w:rsidRPr="00355603" w:rsidRDefault="002B47A9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A9" w:rsidRPr="00355603" w:rsidRDefault="002B47A9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A9" w:rsidRPr="00355603" w:rsidRDefault="002B47A9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A9" w:rsidRPr="00355603" w:rsidRDefault="002B47A9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A9" w:rsidRPr="00355603" w:rsidRDefault="002B47A9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A9" w:rsidRPr="00355603" w:rsidRDefault="002B47A9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A9" w:rsidRPr="00355603" w:rsidRDefault="002B47A9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7A9" w:rsidRPr="00355603" w:rsidRDefault="002B47A9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C4394" w:rsidRPr="00355603" w:rsidTr="00AB26FD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394" w:rsidRPr="00355603" w:rsidRDefault="00EC4394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394" w:rsidRPr="00355603" w:rsidRDefault="00EC4394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m Qvjv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394" w:rsidRPr="00355603" w:rsidRDefault="00EC4394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Rjøvj ing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394" w:rsidRPr="00355603" w:rsidRDefault="00EC4394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394" w:rsidRPr="00355603" w:rsidRDefault="003759C0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786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394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76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394" w:rsidRPr="00355603" w:rsidRDefault="000E5A35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9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394" w:rsidRPr="00355603" w:rsidRDefault="00EC4394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5A35" w:rsidRPr="00355603" w:rsidTr="00AB26FD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mnvbyi ingv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vgiæj †kL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0928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8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5A35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Rv‡e`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Keyj †nv‡m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929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590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5A35" w:rsidRPr="00355603" w:rsidTr="00AB26FD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bvgyj nK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v‡ne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6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5A35" w:rsidRPr="00355603" w:rsidTr="00AB26FD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wdKzj Bmjv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641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320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5A35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†Rmwgb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vwnb Avjg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00243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79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5A35" w:rsidRPr="00355603" w:rsidTr="00AB26FD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wjwc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ãym Qeyi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86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80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5A35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vwRg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833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257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5A35" w:rsidRPr="00355603" w:rsidTr="00AB26FD">
        <w:trPr>
          <w:trHeight w:val="251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j gwg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MvjRvi †nv‡m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79579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64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5A35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Av‡jq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D‡bvm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60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509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A35" w:rsidRPr="00355603" w:rsidRDefault="000E5A35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A35" w:rsidRPr="00355603" w:rsidRDefault="000E5A35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7247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v‡Qb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nvj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51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547247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65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7247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vwdRyi ingv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ey mvB` Zvs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849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547247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48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5472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7247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914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547247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63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7247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91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547247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480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7247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Bw`j Avn‡¤§`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ãyj MwY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37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547247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41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7247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gv¯ÍvwdRvi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720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547247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137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7247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AvQg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Rvnvi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35829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547247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48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7247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Rby miKvi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wRei ing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975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547247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974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7247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wcqvi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QzKzgy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91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547247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8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7247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Av‡jq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gRv` Zvs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076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547247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11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247" w:rsidRPr="00355603" w:rsidRDefault="00547247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47" w:rsidRPr="00355603" w:rsidRDefault="0054724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1A19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wejvZ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vR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28163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322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1A19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ejøvj †nv‡m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Lvi‡k`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19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307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1A19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A‡bvQ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wni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82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376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1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1A19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gZvR Avjx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vbQz †kL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849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976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1A19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cvifxb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vnvRn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60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510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1A19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bvwRgywÏ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jvnx e·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2817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829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1A19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wbQzi ingv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wni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00079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92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1A19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iwnQ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wni ‡kL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15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393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1A19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mywdqv LvZz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 xml:space="preserve"> †Lvi‡k` Avjg 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609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52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D1A19" w:rsidRPr="00355603" w:rsidTr="00AB26FD">
        <w:trPr>
          <w:trHeight w:val="258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nvwdRyi ingvb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yRveZ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25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519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9" w:rsidRPr="00355603" w:rsidRDefault="009D1A19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9D1A19" w:rsidRDefault="00810ACD" w:rsidP="009D1A19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15</w:t>
      </w:r>
    </w:p>
    <w:p w:rsidR="009D1A19" w:rsidRDefault="009D1A19" w:rsidP="009D1A19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9D1A19" w:rsidRDefault="00810ACD" w:rsidP="009D1A19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15</w:t>
      </w:r>
    </w:p>
    <w:p w:rsidR="00123E91" w:rsidRPr="00355603" w:rsidRDefault="009D1A19" w:rsidP="000B1EAD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†kÖYx t ÿz`ª</w:t>
      </w:r>
      <w:r w:rsidRPr="00355603"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14868" w:type="dxa"/>
        <w:tblLook w:val="04A0"/>
      </w:tblPr>
      <w:tblGrid>
        <w:gridCol w:w="644"/>
        <w:gridCol w:w="2633"/>
        <w:gridCol w:w="2571"/>
        <w:gridCol w:w="1528"/>
        <w:gridCol w:w="2142"/>
        <w:gridCol w:w="2139"/>
        <w:gridCol w:w="1872"/>
        <w:gridCol w:w="1339"/>
      </w:tblGrid>
      <w:tr w:rsidR="00123E91" w:rsidRPr="00355603" w:rsidTr="00450E12">
        <w:trPr>
          <w:trHeight w:val="38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E91" w:rsidRPr="00355603" w:rsidRDefault="00123E91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E91" w:rsidRPr="00355603" w:rsidRDefault="00123E91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E91" w:rsidRPr="00355603" w:rsidRDefault="00123E91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E91" w:rsidRPr="00355603" w:rsidRDefault="00123E91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E91" w:rsidRPr="00355603" w:rsidRDefault="00123E91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E91" w:rsidRPr="00355603" w:rsidRDefault="00123E91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E91" w:rsidRPr="00355603" w:rsidRDefault="00123E91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E91" w:rsidRPr="00355603" w:rsidRDefault="00123E91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0B1EAD" w:rsidRPr="00355603" w:rsidTr="00450E12">
        <w:trPr>
          <w:trHeight w:val="251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iæ‡ej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Kvievb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00171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39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1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1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 xml:space="preserve"> †gvQvt †iv‡Kqv LvZzb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Kvievb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687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618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QvgQzj Avjg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exi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947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36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1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14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Qvjgv LvZzb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vRy Avn‡¤§`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90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98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1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Mvjvg †gv¯Ídv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394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929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ey Zv‡ni †kL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BP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00021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0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1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gvK‡Q` Avjx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gZzj¨v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900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177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ivRy Avn‡¤§`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K‡Q`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905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17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1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iBP Dw``œ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K‡Q`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903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19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†mvbvfvby LvZzb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n¤§`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943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88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myRveZ Avjx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bqvgZ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052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46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kvwnbi LvZzb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vBdzj Bmjvg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592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7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ZwiKzj Bmjvg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Qvjvqg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008763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51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Iqvwmg AvKivg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799583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549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Rvgvj Zvs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mwjg Zvs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301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93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26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mwjg DwÏb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‡qR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2294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93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`yjvj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797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42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cjvk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Lei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k^nwiMvQ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57156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52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m QvËvi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wjgy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cuwPevox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0575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030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ãym Qvgv`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Qv‡e`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cuwPevox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1027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042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iv¯Íg Avjx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Kvie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fzebMvZx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49538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86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gwn DwÏb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ãyj MwY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fzebMvZx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3378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071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dinv` †nv‡mb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gRv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fzebMvZx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3969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076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1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`wei DwÏb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Re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fzebMvZx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693975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518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wQg DwÏb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fzebMvZx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6036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57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2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mv‡R`v LvZzb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jvKgvb miKvi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047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083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ce©Z Avjx †kL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ejvZ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039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514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bvbœy †kL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Pv›`yjøvn †kL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798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696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†iRvDj †kL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ce©Z Avjx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249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500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B1EAD" w:rsidRPr="00355603" w:rsidTr="00450E12">
        <w:trPr>
          <w:trHeight w:val="258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g</w:t>
            </w:r>
            <w:r w:rsidRPr="00355603">
              <w:rPr>
                <w:rFonts w:ascii="SutonnyMJ" w:hAnsi="SutonnyMJ" w:cs="SutonnyMJ"/>
                <w:sz w:val="24"/>
                <w:szCs w:val="24"/>
              </w:rPr>
              <w:t>Mxi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nv¤§`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400306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338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645B4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AD" w:rsidRPr="00355603" w:rsidRDefault="000B1EA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0B1EAD" w:rsidRDefault="00810ACD" w:rsidP="000B1EAD">
      <w:pPr>
        <w:spacing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16</w:t>
      </w:r>
    </w:p>
    <w:p w:rsidR="000B1EAD" w:rsidRDefault="000B1EAD" w:rsidP="000B1EAD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0B1EAD" w:rsidRDefault="00810ACD" w:rsidP="000B1EAD">
      <w:pPr>
        <w:spacing w:after="24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cvZv bs- 16</w:t>
      </w:r>
    </w:p>
    <w:p w:rsidR="00AC6CDD" w:rsidRPr="00355603" w:rsidRDefault="000B1EAD" w:rsidP="000B1EAD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†kÖYx t ÿz`ª</w:t>
      </w:r>
      <w:r w:rsidRPr="00355603">
        <w:rPr>
          <w:rFonts w:ascii="SutonnyMJ" w:hAnsi="SutonnyMJ" w:cs="SutonnyMJ"/>
          <w:sz w:val="24"/>
          <w:szCs w:val="24"/>
        </w:rPr>
        <w:t>/cÖvwšÍK|</w:t>
      </w:r>
    </w:p>
    <w:tbl>
      <w:tblPr>
        <w:tblStyle w:val="TableGrid"/>
        <w:tblW w:w="14868" w:type="dxa"/>
        <w:tblLook w:val="04A0"/>
      </w:tblPr>
      <w:tblGrid>
        <w:gridCol w:w="668"/>
        <w:gridCol w:w="2628"/>
        <w:gridCol w:w="2566"/>
        <w:gridCol w:w="1525"/>
        <w:gridCol w:w="2139"/>
        <w:gridCol w:w="2136"/>
        <w:gridCol w:w="1869"/>
        <w:gridCol w:w="1337"/>
      </w:tblGrid>
      <w:tr w:rsidR="00AC6CDD" w:rsidRPr="00355603" w:rsidTr="00AB26FD">
        <w:trPr>
          <w:trHeight w:val="38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AC6CD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AC6CD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AC6CD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AC6CD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AC6CD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AC6CD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AC6CD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gb avb Avev`x Rwgi cwigvY (GKi)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AC6CD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C6CDD" w:rsidRPr="00355603" w:rsidTr="00AB26FD">
        <w:trPr>
          <w:trHeight w:val="251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AC6CD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ey e°vi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Lvi‡k` Avjx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nvjMvQ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479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73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CDD" w:rsidRPr="00355603" w:rsidRDefault="00CE45BC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CDD" w:rsidRPr="00355603" w:rsidRDefault="00AC6CDD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45BC" w:rsidRPr="00355603" w:rsidTr="00AB26FD">
        <w:trPr>
          <w:trHeight w:val="251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cviæj LvZz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iweDj Kwig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nvjMvQ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670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269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45BC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Zv‡iK ingv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Lvqiæ¾vgv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nvjMvQ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49737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291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45BC" w:rsidRPr="00355603" w:rsidTr="00AB26FD">
        <w:trPr>
          <w:trHeight w:val="251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44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ey mvB` Zvs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eyj Zvs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213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349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45BC" w:rsidRPr="00355603" w:rsidTr="00AB26FD">
        <w:trPr>
          <w:trHeight w:val="251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BQvnvK Avjx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BwÄj †kL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291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970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45BC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46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QvwKg DwÏ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evnvi DwÏ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260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311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3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45BC" w:rsidRPr="00355603" w:rsidTr="00AB26FD">
        <w:trPr>
          <w:trHeight w:val="251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AvwbQvi †kL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‡Qi DwÏ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258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50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45BC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Qvt kvnvbv LvZz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ãyj evwiK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274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33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45BC" w:rsidRPr="00355603" w:rsidTr="00AB26FD">
        <w:trPr>
          <w:trHeight w:val="251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kvnv`Z †nv‡m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Avãym Qvgv`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503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107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E45BC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‡gvt bRiæj ‡kL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ce©Z Avjx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dwosnvU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12719268041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102708202354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45BC" w:rsidRPr="00355603" w:rsidRDefault="00CE45BC" w:rsidP="00AB26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5603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5BC" w:rsidRPr="00355603" w:rsidRDefault="00CE45BC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Aveyj Kv‡kg f‚Bqv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nv‡mb Avjx f‚Bqv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wejcw_q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691765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1222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myRveZ Avjx Lv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g„Z- Rmxg DwÏb Lv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wejcw_q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691224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1219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44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mwd mv‡`K Lv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 xml:space="preserve">g„Z- Rmxg DwÏb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wejcw_q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691744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122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AvdRvj †nv‡m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g„Z- ew`D¾vgvb Lv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wejcw_q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691769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1211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Avãyj gvbœvb Lv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g„Z- nhiZ Avjx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wejcw_q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691223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1216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35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Avãym Qvjvg Lv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g„Z- nhiZ Avjx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wejcw_qv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691221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1210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g„Z- Aveyj †nv‡m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9401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026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42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kÖx cjøv` P›`ª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kÖx gv‡Mj P›`ª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9543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1549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44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kÖx Aaxi P›`ª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kÖx AwLj P›`ª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9293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0232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2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Avãyj gvbœv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g„Z- AvwjgywÏb †kL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weÂcyi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9484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1542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AvjvDwÏb †nv‡m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MvRxDi ingv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9933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156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45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AvjgMxi †nv‡m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AvRvnvi Avjx †kL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6459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034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48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Avãyi iwk` †kL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g„Z- KvBÂv †kL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6544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0378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GkviZ Avjx †kL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g„Z- AvQve Avjx †kL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9897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0368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42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Rv‡e` Avjx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g„Z- RwQg DwÏb †kL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6500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037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43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Avãym Qvjvg †kL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g„Z- beve Avjx †kL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9880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0347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4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kwn`yj Bmjvg †kL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 xml:space="preserve">g„Z- beve Avjx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6471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033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33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AvKei Avjx †kL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iRe Avjx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9898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0360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25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Avãyi iv¾vK cÖvgvwbK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g„Z- Kwjg DwÏb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6486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0327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35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0BC7" w:rsidRPr="00355603" w:rsidTr="00AB26FD">
        <w:trPr>
          <w:trHeight w:val="258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Default="00040BC7" w:rsidP="00AB26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‡gvt wRqvi DwÏb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Avãyi iv¾vK cÖvgvwbK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ÿz`ªcxinvwU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719269950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101208181848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040BC7" w:rsidRDefault="00040BC7" w:rsidP="00CC61A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40BC7">
              <w:rPr>
                <w:rFonts w:ascii="SutonnyMJ" w:hAnsi="SutonnyMJ" w:cs="SutonnyMJ"/>
                <w:sz w:val="24"/>
                <w:szCs w:val="24"/>
              </w:rPr>
              <w:t>0.28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BC7" w:rsidRPr="00355603" w:rsidRDefault="00040BC7" w:rsidP="00AB26FD">
            <w:pPr>
              <w:tabs>
                <w:tab w:val="left" w:pos="0"/>
                <w:tab w:val="left" w:pos="3030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70EC1" w:rsidRDefault="00370EC1" w:rsidP="002F5EF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70EC1" w:rsidRDefault="00370EC1" w:rsidP="002F5EF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B30EB2" w:rsidRDefault="00B30EB2" w:rsidP="002F5EF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B30EB2" w:rsidRPr="00802585" w:rsidRDefault="00B30EB2" w:rsidP="00B30EB2">
      <w:pPr>
        <w:rPr>
          <w:rFonts w:ascii="SutonnyMJ" w:hAnsi="SutonnyMJ" w:cs="SutonnyMJ"/>
          <w:sz w:val="28"/>
          <w:szCs w:val="28"/>
        </w:rPr>
      </w:pPr>
    </w:p>
    <w:p w:rsidR="00B30EB2" w:rsidRDefault="00B30EB2" w:rsidP="002F5EF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70EC1" w:rsidRDefault="00370EC1" w:rsidP="002F5EF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sectPr w:rsidR="00370EC1" w:rsidSect="00E40397">
      <w:pgSz w:w="16834" w:h="11909" w:orient="landscape" w:code="9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201" w:rsidRDefault="00D81201" w:rsidP="006716F3">
      <w:pPr>
        <w:spacing w:after="0" w:line="240" w:lineRule="auto"/>
      </w:pPr>
      <w:r>
        <w:separator/>
      </w:r>
    </w:p>
  </w:endnote>
  <w:endnote w:type="continuationSeparator" w:id="1">
    <w:p w:rsidR="00D81201" w:rsidRDefault="00D81201" w:rsidP="0067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201" w:rsidRDefault="00D81201" w:rsidP="006716F3">
      <w:pPr>
        <w:spacing w:after="0" w:line="240" w:lineRule="auto"/>
      </w:pPr>
      <w:r>
        <w:separator/>
      </w:r>
    </w:p>
  </w:footnote>
  <w:footnote w:type="continuationSeparator" w:id="1">
    <w:p w:rsidR="00D81201" w:rsidRDefault="00D81201" w:rsidP="00671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1F93"/>
    <w:rsid w:val="00006006"/>
    <w:rsid w:val="00011BBB"/>
    <w:rsid w:val="00016053"/>
    <w:rsid w:val="00023559"/>
    <w:rsid w:val="0003186E"/>
    <w:rsid w:val="00040BC7"/>
    <w:rsid w:val="000932FB"/>
    <w:rsid w:val="000A03ED"/>
    <w:rsid w:val="000B1EAD"/>
    <w:rsid w:val="000D5806"/>
    <w:rsid w:val="000E06A8"/>
    <w:rsid w:val="000E2AEB"/>
    <w:rsid w:val="000E5A35"/>
    <w:rsid w:val="00101E59"/>
    <w:rsid w:val="00105DB5"/>
    <w:rsid w:val="00123E91"/>
    <w:rsid w:val="001254E2"/>
    <w:rsid w:val="00130590"/>
    <w:rsid w:val="00137602"/>
    <w:rsid w:val="001403AB"/>
    <w:rsid w:val="001B3BEB"/>
    <w:rsid w:val="001B4F8C"/>
    <w:rsid w:val="001D165B"/>
    <w:rsid w:val="001D5337"/>
    <w:rsid w:val="001F4750"/>
    <w:rsid w:val="00221D36"/>
    <w:rsid w:val="00242233"/>
    <w:rsid w:val="00255296"/>
    <w:rsid w:val="00256FA3"/>
    <w:rsid w:val="00264FD7"/>
    <w:rsid w:val="002A6A49"/>
    <w:rsid w:val="002B47A9"/>
    <w:rsid w:val="002F1F29"/>
    <w:rsid w:val="002F5EF4"/>
    <w:rsid w:val="00311554"/>
    <w:rsid w:val="0034799F"/>
    <w:rsid w:val="00355603"/>
    <w:rsid w:val="003675B9"/>
    <w:rsid w:val="00370EC1"/>
    <w:rsid w:val="00370F45"/>
    <w:rsid w:val="003759C0"/>
    <w:rsid w:val="00383FA9"/>
    <w:rsid w:val="003B64CC"/>
    <w:rsid w:val="003C496B"/>
    <w:rsid w:val="003D26E4"/>
    <w:rsid w:val="003E1F93"/>
    <w:rsid w:val="00415681"/>
    <w:rsid w:val="00421241"/>
    <w:rsid w:val="004220E7"/>
    <w:rsid w:val="00450E12"/>
    <w:rsid w:val="004B5371"/>
    <w:rsid w:val="004F546C"/>
    <w:rsid w:val="00501842"/>
    <w:rsid w:val="0050490E"/>
    <w:rsid w:val="00547247"/>
    <w:rsid w:val="00570FBB"/>
    <w:rsid w:val="005729AC"/>
    <w:rsid w:val="00593691"/>
    <w:rsid w:val="005A1C54"/>
    <w:rsid w:val="005A48BB"/>
    <w:rsid w:val="005B1EC2"/>
    <w:rsid w:val="005B60A0"/>
    <w:rsid w:val="005C249B"/>
    <w:rsid w:val="005E60DC"/>
    <w:rsid w:val="005F1FCF"/>
    <w:rsid w:val="005F3548"/>
    <w:rsid w:val="00605C24"/>
    <w:rsid w:val="00635A3F"/>
    <w:rsid w:val="00645B4E"/>
    <w:rsid w:val="00670F6E"/>
    <w:rsid w:val="006716F3"/>
    <w:rsid w:val="0068795C"/>
    <w:rsid w:val="00697951"/>
    <w:rsid w:val="00697F25"/>
    <w:rsid w:val="006B3D69"/>
    <w:rsid w:val="006C2B7A"/>
    <w:rsid w:val="006C6357"/>
    <w:rsid w:val="0070517C"/>
    <w:rsid w:val="00723A83"/>
    <w:rsid w:val="00743573"/>
    <w:rsid w:val="00752B75"/>
    <w:rsid w:val="00760EA3"/>
    <w:rsid w:val="007618BB"/>
    <w:rsid w:val="00765518"/>
    <w:rsid w:val="00771AAF"/>
    <w:rsid w:val="00784BB3"/>
    <w:rsid w:val="00786BA0"/>
    <w:rsid w:val="007A4D48"/>
    <w:rsid w:val="007A6C48"/>
    <w:rsid w:val="007C3D1E"/>
    <w:rsid w:val="007E3B9A"/>
    <w:rsid w:val="007F3D15"/>
    <w:rsid w:val="0080063F"/>
    <w:rsid w:val="00810ACD"/>
    <w:rsid w:val="008A2872"/>
    <w:rsid w:val="008D4109"/>
    <w:rsid w:val="008D442A"/>
    <w:rsid w:val="008E61AC"/>
    <w:rsid w:val="008F0047"/>
    <w:rsid w:val="00902D26"/>
    <w:rsid w:val="00972C4E"/>
    <w:rsid w:val="00994E7B"/>
    <w:rsid w:val="009A216E"/>
    <w:rsid w:val="009D1A19"/>
    <w:rsid w:val="009E4238"/>
    <w:rsid w:val="009E622F"/>
    <w:rsid w:val="009F71B8"/>
    <w:rsid w:val="00A0541D"/>
    <w:rsid w:val="00A05C4E"/>
    <w:rsid w:val="00A11C04"/>
    <w:rsid w:val="00A173D2"/>
    <w:rsid w:val="00A252D1"/>
    <w:rsid w:val="00A3751A"/>
    <w:rsid w:val="00A43B46"/>
    <w:rsid w:val="00A64BC7"/>
    <w:rsid w:val="00A83B12"/>
    <w:rsid w:val="00A91DE8"/>
    <w:rsid w:val="00A954A7"/>
    <w:rsid w:val="00A97628"/>
    <w:rsid w:val="00AA6067"/>
    <w:rsid w:val="00AB26FD"/>
    <w:rsid w:val="00AB77ED"/>
    <w:rsid w:val="00AC6CDD"/>
    <w:rsid w:val="00AF4A26"/>
    <w:rsid w:val="00B103AF"/>
    <w:rsid w:val="00B118EA"/>
    <w:rsid w:val="00B15AC1"/>
    <w:rsid w:val="00B246EE"/>
    <w:rsid w:val="00B30EB2"/>
    <w:rsid w:val="00B411E6"/>
    <w:rsid w:val="00B41D58"/>
    <w:rsid w:val="00B92651"/>
    <w:rsid w:val="00B958A0"/>
    <w:rsid w:val="00BA4D4E"/>
    <w:rsid w:val="00BC5C2D"/>
    <w:rsid w:val="00BE1EB0"/>
    <w:rsid w:val="00C0391F"/>
    <w:rsid w:val="00C103B8"/>
    <w:rsid w:val="00C11580"/>
    <w:rsid w:val="00C25DF0"/>
    <w:rsid w:val="00C27530"/>
    <w:rsid w:val="00C353B2"/>
    <w:rsid w:val="00C42D4D"/>
    <w:rsid w:val="00C85985"/>
    <w:rsid w:val="00C90B09"/>
    <w:rsid w:val="00CA3812"/>
    <w:rsid w:val="00CC2603"/>
    <w:rsid w:val="00CC3F20"/>
    <w:rsid w:val="00CD4C5C"/>
    <w:rsid w:val="00CD6B8D"/>
    <w:rsid w:val="00CE45BC"/>
    <w:rsid w:val="00CF6127"/>
    <w:rsid w:val="00D242FD"/>
    <w:rsid w:val="00D2513D"/>
    <w:rsid w:val="00D363FE"/>
    <w:rsid w:val="00D40C4A"/>
    <w:rsid w:val="00D45A77"/>
    <w:rsid w:val="00D5273D"/>
    <w:rsid w:val="00D81201"/>
    <w:rsid w:val="00D8662D"/>
    <w:rsid w:val="00DB3989"/>
    <w:rsid w:val="00DD64BA"/>
    <w:rsid w:val="00E10868"/>
    <w:rsid w:val="00E334D1"/>
    <w:rsid w:val="00E40397"/>
    <w:rsid w:val="00E61F7B"/>
    <w:rsid w:val="00E708FC"/>
    <w:rsid w:val="00E84EB3"/>
    <w:rsid w:val="00EC4394"/>
    <w:rsid w:val="00EC43DD"/>
    <w:rsid w:val="00ED182C"/>
    <w:rsid w:val="00F01ECE"/>
    <w:rsid w:val="00F14142"/>
    <w:rsid w:val="00F32E28"/>
    <w:rsid w:val="00F36EA7"/>
    <w:rsid w:val="00F41417"/>
    <w:rsid w:val="00F473A1"/>
    <w:rsid w:val="00F532A5"/>
    <w:rsid w:val="00F9618D"/>
    <w:rsid w:val="00FC0AA7"/>
    <w:rsid w:val="00FC5F46"/>
    <w:rsid w:val="00FF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6F3"/>
  </w:style>
  <w:style w:type="paragraph" w:styleId="Footer">
    <w:name w:val="footer"/>
    <w:basedOn w:val="Normal"/>
    <w:link w:val="FooterChar"/>
    <w:uiPriority w:val="99"/>
    <w:semiHidden/>
    <w:unhideWhenUsed/>
    <w:rsid w:val="0067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6F3"/>
  </w:style>
  <w:style w:type="paragraph" w:styleId="BalloonText">
    <w:name w:val="Balloon Text"/>
    <w:basedOn w:val="Normal"/>
    <w:link w:val="BalloonTextChar"/>
    <w:uiPriority w:val="99"/>
    <w:semiHidden/>
    <w:unhideWhenUsed/>
    <w:rsid w:val="0067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E1F2-EFC8-4A2C-A616-B9F7F46B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6</Pages>
  <Words>5564</Words>
  <Characters>3171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CDT</cp:lastModifiedBy>
  <cp:revision>180</cp:revision>
  <dcterms:created xsi:type="dcterms:W3CDTF">2006-12-31T23:48:00Z</dcterms:created>
  <dcterms:modified xsi:type="dcterms:W3CDTF">2006-12-31T18:11:00Z</dcterms:modified>
</cp:coreProperties>
</file>